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A8" w:rsidRDefault="00262EA8" w:rsidP="00262EA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Заполняет оператор с данных с сайта </w:t>
      </w:r>
      <w:r w:rsidR="007A3081">
        <w:rPr>
          <w:b/>
          <w:color w:val="FF0000"/>
          <w:sz w:val="24"/>
          <w:szCs w:val="24"/>
        </w:rPr>
        <w:t>Д</w:t>
      </w:r>
      <w:bookmarkStart w:id="0" w:name="_GoBack"/>
      <w:bookmarkEnd w:id="0"/>
      <w:r>
        <w:rPr>
          <w:b/>
          <w:color w:val="FF0000"/>
          <w:sz w:val="24"/>
          <w:szCs w:val="24"/>
        </w:rPr>
        <w:t>ОУ</w:t>
      </w:r>
      <w:r w:rsidR="007C5156">
        <w:rPr>
          <w:b/>
          <w:color w:val="FF0000"/>
          <w:sz w:val="24"/>
          <w:szCs w:val="24"/>
        </w:rPr>
        <w:t xml:space="preserve"> – с 22 по 23 мая 2017 г.</w:t>
      </w:r>
    </w:p>
    <w:p w:rsidR="00262EA8" w:rsidRPr="00262EA8" w:rsidRDefault="00262EA8" w:rsidP="00262EA8">
      <w:pPr>
        <w:rPr>
          <w:b/>
          <w:color w:val="FF0000"/>
          <w:sz w:val="24"/>
          <w:szCs w:val="24"/>
        </w:rPr>
      </w:pPr>
    </w:p>
    <w:p w:rsidR="004546BC" w:rsidRDefault="00512D05" w:rsidP="00512D05">
      <w:pPr>
        <w:jc w:val="center"/>
        <w:rPr>
          <w:b/>
          <w:sz w:val="24"/>
          <w:szCs w:val="24"/>
        </w:rPr>
      </w:pPr>
      <w:r w:rsidRPr="00BA5EE5">
        <w:rPr>
          <w:b/>
          <w:sz w:val="24"/>
          <w:szCs w:val="24"/>
        </w:rPr>
        <w:t xml:space="preserve">Показатели, характеризующие общие критерии оценки качества </w:t>
      </w:r>
    </w:p>
    <w:p w:rsidR="00512D05" w:rsidRPr="00BA5EE5" w:rsidRDefault="00512D05" w:rsidP="00512D05">
      <w:pPr>
        <w:jc w:val="center"/>
        <w:rPr>
          <w:b/>
          <w:sz w:val="24"/>
          <w:szCs w:val="24"/>
        </w:rPr>
      </w:pPr>
      <w:r w:rsidRPr="00BA5EE5">
        <w:rPr>
          <w:b/>
          <w:sz w:val="24"/>
          <w:szCs w:val="24"/>
        </w:rPr>
        <w:t xml:space="preserve">образовательной деятельности организаций, осуществляющих образовательную деятельность </w:t>
      </w:r>
    </w:p>
    <w:p w:rsidR="00512D05" w:rsidRPr="00BA5EE5" w:rsidRDefault="00512D05" w:rsidP="00512D05">
      <w:pPr>
        <w:jc w:val="center"/>
        <w:rPr>
          <w:sz w:val="24"/>
          <w:szCs w:val="24"/>
        </w:rPr>
      </w:pPr>
      <w:r w:rsidRPr="00BA5EE5">
        <w:rPr>
          <w:sz w:val="24"/>
          <w:szCs w:val="24"/>
        </w:rPr>
        <w:t xml:space="preserve">(утверждено приказом </w:t>
      </w:r>
      <w:proofErr w:type="spellStart"/>
      <w:r w:rsidRPr="00BA5EE5">
        <w:rPr>
          <w:sz w:val="24"/>
          <w:szCs w:val="24"/>
        </w:rPr>
        <w:t>МОиН</w:t>
      </w:r>
      <w:proofErr w:type="spellEnd"/>
      <w:r w:rsidRPr="00BA5EE5">
        <w:rPr>
          <w:sz w:val="24"/>
          <w:szCs w:val="24"/>
        </w:rPr>
        <w:t xml:space="preserve"> РФ от 05.12.2014 г. №1547)</w:t>
      </w:r>
    </w:p>
    <w:p w:rsidR="00512D05" w:rsidRPr="00BA5EE5" w:rsidRDefault="00512D05" w:rsidP="00512D05">
      <w:pPr>
        <w:jc w:val="center"/>
        <w:rPr>
          <w:b/>
          <w:sz w:val="24"/>
          <w:szCs w:val="24"/>
        </w:rPr>
      </w:pPr>
    </w:p>
    <w:p w:rsidR="00062DBB" w:rsidRPr="00BA5EE5" w:rsidRDefault="00BA5EE5" w:rsidP="00512D05">
      <w:pPr>
        <w:jc w:val="both"/>
        <w:rPr>
          <w:b/>
          <w:sz w:val="24"/>
          <w:szCs w:val="24"/>
        </w:rPr>
      </w:pPr>
      <w:r w:rsidRPr="00BA5EE5">
        <w:rPr>
          <w:b/>
          <w:sz w:val="24"/>
          <w:szCs w:val="24"/>
        </w:rPr>
        <w:t>I.</w:t>
      </w:r>
      <w:r w:rsidRPr="00BA5EE5">
        <w:rPr>
          <w:b/>
          <w:sz w:val="24"/>
          <w:szCs w:val="24"/>
        </w:rPr>
        <w:tab/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.</w:t>
      </w:r>
    </w:p>
    <w:p w:rsidR="00BA5EE5" w:rsidRPr="00BA5EE5" w:rsidRDefault="00BA5EE5" w:rsidP="00512D05">
      <w:pPr>
        <w:jc w:val="both"/>
        <w:rPr>
          <w:sz w:val="24"/>
          <w:szCs w:val="24"/>
        </w:rPr>
      </w:pPr>
      <w:r w:rsidRPr="00BA5EE5">
        <w:rPr>
          <w:sz w:val="24"/>
          <w:szCs w:val="24"/>
        </w:rPr>
        <w:t>1.1.</w:t>
      </w:r>
      <w:r w:rsidRPr="00BA5EE5">
        <w:rPr>
          <w:sz w:val="24"/>
          <w:szCs w:val="24"/>
        </w:rPr>
        <w:tab/>
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«Интернет»</w:t>
      </w:r>
      <w:r w:rsidR="009E4D09">
        <w:rPr>
          <w:sz w:val="24"/>
          <w:szCs w:val="24"/>
        </w:rPr>
        <w:t xml:space="preserve">. </w:t>
      </w:r>
      <w:r w:rsidRPr="00BA5EE5">
        <w:rPr>
          <w:sz w:val="24"/>
          <w:szCs w:val="24"/>
        </w:rPr>
        <w:t>Баллы (от 0 до 10)</w:t>
      </w:r>
    </w:p>
    <w:tbl>
      <w:tblPr>
        <w:tblStyle w:val="a8"/>
        <w:tblW w:w="0" w:type="auto"/>
        <w:tblLook w:val="04A0"/>
      </w:tblPr>
      <w:tblGrid>
        <w:gridCol w:w="5047"/>
        <w:gridCol w:w="1188"/>
        <w:gridCol w:w="1074"/>
        <w:gridCol w:w="1220"/>
        <w:gridCol w:w="1210"/>
        <w:gridCol w:w="1104"/>
        <w:gridCol w:w="1190"/>
        <w:gridCol w:w="1154"/>
        <w:gridCol w:w="1002"/>
        <w:gridCol w:w="1022"/>
      </w:tblGrid>
      <w:tr w:rsidR="00910FDA" w:rsidRPr="00BA5EE5" w:rsidTr="00910FDA">
        <w:tc>
          <w:tcPr>
            <w:tcW w:w="5137" w:type="dxa"/>
            <w:shd w:val="clear" w:color="auto" w:fill="D9D9D9" w:themeFill="background1" w:themeFillShade="D9"/>
          </w:tcPr>
          <w:p w:rsidR="00910FDA" w:rsidRPr="009E4D09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4"/>
              </w:rPr>
            </w:pPr>
            <w:r w:rsidRPr="009E4D09">
              <w:rPr>
                <w:sz w:val="22"/>
                <w:szCs w:val="24"/>
              </w:rPr>
              <w:t xml:space="preserve">Показатели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910FDA" w:rsidRPr="009E4D09" w:rsidRDefault="00910FDA" w:rsidP="00BA5EE5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910FDA" w:rsidRPr="009E4D09" w:rsidRDefault="00910FDA" w:rsidP="00BA5EE5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910FDA" w:rsidRPr="009E4D09" w:rsidRDefault="00910FDA" w:rsidP="00BA5EE5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910FDA" w:rsidRPr="009E4D09" w:rsidRDefault="00910FDA" w:rsidP="00BA5EE5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910FDA" w:rsidRDefault="00910FDA" w:rsidP="00BA5EE5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910FDA" w:rsidRPr="009E4D09" w:rsidRDefault="00910FDA" w:rsidP="00BA5EE5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910FDA" w:rsidRPr="009E4D09" w:rsidRDefault="00910FDA" w:rsidP="00BA5EE5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910FDA" w:rsidRDefault="00910FDA" w:rsidP="00BA5EE5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910FDA" w:rsidRDefault="00910FDA" w:rsidP="00BA5EE5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BA5EE5" w:rsidTr="00910FDA">
        <w:tc>
          <w:tcPr>
            <w:tcW w:w="5137" w:type="dxa"/>
          </w:tcPr>
          <w:p w:rsidR="00910FDA" w:rsidRPr="009E4D0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4"/>
              </w:rPr>
            </w:pPr>
            <w:r w:rsidRPr="009E4D09">
              <w:rPr>
                <w:sz w:val="22"/>
                <w:szCs w:val="24"/>
              </w:rPr>
              <w:t>Наличие сведений о деятельности организации;</w:t>
            </w: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5137" w:type="dxa"/>
          </w:tcPr>
          <w:p w:rsidR="00910FDA" w:rsidRPr="009E4D0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4"/>
              </w:rPr>
            </w:pPr>
            <w:r w:rsidRPr="009E4D09">
              <w:rPr>
                <w:sz w:val="22"/>
                <w:szCs w:val="24"/>
              </w:rPr>
              <w:t>Наличие сведений о структуре организации и органах ее управления;</w:t>
            </w: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5137" w:type="dxa"/>
          </w:tcPr>
          <w:p w:rsidR="00910FDA" w:rsidRPr="009E4D0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4"/>
              </w:rPr>
            </w:pPr>
            <w:r w:rsidRPr="009E4D09">
              <w:rPr>
                <w:sz w:val="22"/>
                <w:szCs w:val="24"/>
              </w:rPr>
              <w:t>Наличие документов об организации;</w:t>
            </w: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5137" w:type="dxa"/>
          </w:tcPr>
          <w:p w:rsidR="00910FDA" w:rsidRPr="009E4D0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4"/>
              </w:rPr>
            </w:pPr>
            <w:r w:rsidRPr="009E4D09">
              <w:rPr>
                <w:sz w:val="22"/>
                <w:szCs w:val="24"/>
              </w:rPr>
              <w:t>Наличие сведений о реализуемых образовательных программах;</w:t>
            </w: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5137" w:type="dxa"/>
          </w:tcPr>
          <w:p w:rsidR="00910FDA" w:rsidRPr="009E4D0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4"/>
              </w:rPr>
            </w:pPr>
            <w:r w:rsidRPr="009E4D09">
              <w:rPr>
                <w:sz w:val="22"/>
                <w:szCs w:val="24"/>
              </w:rPr>
              <w:t>Наличие сведений о финансово-хозяйственной деятельности организации;</w:t>
            </w: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5137" w:type="dxa"/>
          </w:tcPr>
          <w:p w:rsidR="00910FDA" w:rsidRPr="009E4D0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4"/>
              </w:rPr>
            </w:pPr>
            <w:r w:rsidRPr="009E4D09">
              <w:rPr>
                <w:sz w:val="22"/>
                <w:szCs w:val="24"/>
              </w:rPr>
              <w:t>Наличие сведений о материально-техническом оснащении образовательного процесса в организации;</w:t>
            </w: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5137" w:type="dxa"/>
          </w:tcPr>
          <w:p w:rsidR="00910FDA" w:rsidRPr="009E4D0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4"/>
              </w:rPr>
            </w:pPr>
            <w:r w:rsidRPr="009E4D09">
              <w:rPr>
                <w:sz w:val="22"/>
                <w:szCs w:val="24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.</w:t>
            </w: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5137" w:type="dxa"/>
            <w:shd w:val="clear" w:color="auto" w:fill="D9D9D9" w:themeFill="background1" w:themeFillShade="D9"/>
          </w:tcPr>
          <w:p w:rsidR="00910FDA" w:rsidRPr="009E4D0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4"/>
              </w:rPr>
            </w:pPr>
            <w:r w:rsidRPr="009E4D09">
              <w:rPr>
                <w:sz w:val="22"/>
                <w:szCs w:val="24"/>
              </w:rPr>
              <w:t>ИТОГО: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910FDA" w:rsidRPr="00BA5EE5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A5EE5" w:rsidRPr="00BA5EE5" w:rsidRDefault="00BA5EE5" w:rsidP="00BA5EE5">
      <w:pPr>
        <w:jc w:val="both"/>
        <w:rPr>
          <w:sz w:val="24"/>
          <w:szCs w:val="24"/>
        </w:rPr>
      </w:pPr>
      <w:r w:rsidRPr="00BA5EE5">
        <w:rPr>
          <w:sz w:val="24"/>
          <w:szCs w:val="24"/>
        </w:rPr>
        <w:t>1.2.</w:t>
      </w:r>
      <w:r w:rsidRPr="00BA5EE5">
        <w:rPr>
          <w:sz w:val="24"/>
          <w:szCs w:val="24"/>
        </w:rPr>
        <w:tab/>
        <w:t>Наличие на официальном сайте организации в сети Интернет сведений о педагогических работниках организации</w:t>
      </w:r>
      <w:r w:rsidR="00A801A6">
        <w:rPr>
          <w:sz w:val="24"/>
          <w:szCs w:val="24"/>
        </w:rPr>
        <w:t xml:space="preserve">. </w:t>
      </w:r>
      <w:r w:rsidRPr="00BA5EE5">
        <w:rPr>
          <w:sz w:val="24"/>
          <w:szCs w:val="24"/>
        </w:rPr>
        <w:t>Баллы (от 0 до 10)</w:t>
      </w:r>
    </w:p>
    <w:tbl>
      <w:tblPr>
        <w:tblStyle w:val="a8"/>
        <w:tblW w:w="0" w:type="auto"/>
        <w:tblLook w:val="04A0"/>
      </w:tblPr>
      <w:tblGrid>
        <w:gridCol w:w="5694"/>
        <w:gridCol w:w="1004"/>
        <w:gridCol w:w="986"/>
        <w:gridCol w:w="1166"/>
        <w:gridCol w:w="1142"/>
        <w:gridCol w:w="1104"/>
        <w:gridCol w:w="1096"/>
        <w:gridCol w:w="1014"/>
        <w:gridCol w:w="983"/>
        <w:gridCol w:w="1022"/>
      </w:tblGrid>
      <w:tr w:rsidR="00910FDA" w:rsidRPr="00BA5EE5" w:rsidTr="00910FDA">
        <w:tc>
          <w:tcPr>
            <w:tcW w:w="6167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сведений о руководителе организации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контактных данных руководства организации: телефон, электронная почта (далее - контактные данные)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сведений о заместителе</w:t>
            </w:r>
            <w:proofErr w:type="gramStart"/>
            <w:r w:rsidRPr="00BA5EE5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A5EE5">
              <w:rPr>
                <w:sz w:val="24"/>
                <w:szCs w:val="24"/>
              </w:rPr>
              <w:t>ях</w:t>
            </w:r>
            <w:proofErr w:type="spellEnd"/>
            <w:r w:rsidRPr="00BA5EE5">
              <w:rPr>
                <w:sz w:val="24"/>
                <w:szCs w:val="24"/>
              </w:rPr>
              <w:t xml:space="preserve">) руководителя </w:t>
            </w:r>
            <w:r w:rsidRPr="00BA5EE5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1350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lastRenderedPageBreak/>
              <w:t>Наличие контактных данных заместителей руководителя организации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67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ИТОГО: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A5EE5" w:rsidRPr="00BA5EE5" w:rsidRDefault="00BA5EE5" w:rsidP="00BA5EE5">
      <w:pPr>
        <w:jc w:val="both"/>
        <w:rPr>
          <w:sz w:val="24"/>
          <w:szCs w:val="24"/>
        </w:rPr>
      </w:pPr>
      <w:r w:rsidRPr="00BA5EE5">
        <w:rPr>
          <w:sz w:val="24"/>
          <w:szCs w:val="24"/>
        </w:rPr>
        <w:t>1.3.</w:t>
      </w:r>
      <w:r w:rsidRPr="00BA5EE5">
        <w:rPr>
          <w:sz w:val="24"/>
          <w:szCs w:val="24"/>
        </w:rPr>
        <w:tab/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  <w:r w:rsidR="00A801A6">
        <w:rPr>
          <w:sz w:val="24"/>
          <w:szCs w:val="24"/>
        </w:rPr>
        <w:t xml:space="preserve">. </w:t>
      </w:r>
      <w:r w:rsidRPr="00BA5EE5">
        <w:rPr>
          <w:sz w:val="24"/>
          <w:szCs w:val="24"/>
        </w:rPr>
        <w:t>Баллы (от 0 до 10)</w:t>
      </w:r>
    </w:p>
    <w:tbl>
      <w:tblPr>
        <w:tblStyle w:val="a8"/>
        <w:tblW w:w="0" w:type="auto"/>
        <w:tblLook w:val="04A0"/>
      </w:tblPr>
      <w:tblGrid>
        <w:gridCol w:w="5698"/>
        <w:gridCol w:w="1004"/>
        <w:gridCol w:w="983"/>
        <w:gridCol w:w="1166"/>
        <w:gridCol w:w="1142"/>
        <w:gridCol w:w="1104"/>
        <w:gridCol w:w="1096"/>
        <w:gridCol w:w="1014"/>
        <w:gridCol w:w="982"/>
        <w:gridCol w:w="1022"/>
      </w:tblGrid>
      <w:tr w:rsidR="00910FDA" w:rsidRPr="00BA5EE5" w:rsidTr="00910FDA">
        <w:tc>
          <w:tcPr>
            <w:tcW w:w="6177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BA5EE5" w:rsidTr="00910FDA">
        <w:tc>
          <w:tcPr>
            <w:tcW w:w="617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 xml:space="preserve">Наличие возможности взаимодействия участников образовательного процесса с организацией, в том числе: 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7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- по телефону (наличие контактных телефонов, указание времени возможного взаимодействия)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7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- по электронной почте (наличие одного или нескольких электронных адресов)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7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 xml:space="preserve">- с помощью электронных сервисов (электронная форма для обращений участников образовательного процесса) 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77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 xml:space="preserve">- 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</w:t>
            </w:r>
            <w:r w:rsidRPr="00BA5EE5">
              <w:rPr>
                <w:sz w:val="24"/>
                <w:szCs w:val="24"/>
              </w:rPr>
              <w:lastRenderedPageBreak/>
              <w:t xml:space="preserve">электронный сервис для </w:t>
            </w:r>
            <w:proofErr w:type="spellStart"/>
            <w:r w:rsidRPr="00BA5EE5">
              <w:rPr>
                <w:sz w:val="24"/>
                <w:szCs w:val="24"/>
              </w:rPr>
              <w:t>on-line</w:t>
            </w:r>
            <w:proofErr w:type="spellEnd"/>
            <w:r w:rsidRPr="00BA5EE5">
              <w:rPr>
                <w:sz w:val="24"/>
                <w:szCs w:val="24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77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A5EE5" w:rsidRPr="00BA5EE5" w:rsidRDefault="00BA5EE5" w:rsidP="00BA5EE5">
      <w:pPr>
        <w:jc w:val="both"/>
        <w:rPr>
          <w:sz w:val="24"/>
          <w:szCs w:val="24"/>
        </w:rPr>
      </w:pPr>
      <w:r w:rsidRPr="00BA5EE5">
        <w:rPr>
          <w:sz w:val="24"/>
          <w:szCs w:val="24"/>
        </w:rPr>
        <w:t>1.4.</w:t>
      </w:r>
      <w:r w:rsidRPr="00BA5EE5">
        <w:rPr>
          <w:sz w:val="24"/>
          <w:szCs w:val="24"/>
        </w:rPr>
        <w:tab/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Pr="00BA5EE5">
        <w:rPr>
          <w:sz w:val="24"/>
          <w:szCs w:val="24"/>
        </w:rPr>
        <w:tab/>
      </w:r>
      <w:r w:rsidR="00A801A6">
        <w:rPr>
          <w:sz w:val="24"/>
          <w:szCs w:val="24"/>
        </w:rPr>
        <w:t xml:space="preserve">. </w:t>
      </w:r>
      <w:r w:rsidRPr="00BA5EE5">
        <w:rPr>
          <w:sz w:val="24"/>
          <w:szCs w:val="24"/>
        </w:rPr>
        <w:t>Баллы (от 0 до 10)</w:t>
      </w:r>
    </w:p>
    <w:tbl>
      <w:tblPr>
        <w:tblStyle w:val="a8"/>
        <w:tblW w:w="0" w:type="auto"/>
        <w:tblLook w:val="04A0"/>
      </w:tblPr>
      <w:tblGrid>
        <w:gridCol w:w="5703"/>
        <w:gridCol w:w="1003"/>
        <w:gridCol w:w="982"/>
        <w:gridCol w:w="1166"/>
        <w:gridCol w:w="1142"/>
        <w:gridCol w:w="1104"/>
        <w:gridCol w:w="1096"/>
        <w:gridCol w:w="1014"/>
        <w:gridCol w:w="979"/>
        <w:gridCol w:w="1022"/>
      </w:tblGrid>
      <w:tr w:rsidR="00910FDA" w:rsidRPr="00BA5EE5" w:rsidTr="00910FDA">
        <w:tc>
          <w:tcPr>
            <w:tcW w:w="619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ab/>
              <w:t xml:space="preserve">Показатели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BA5EE5" w:rsidTr="00910FDA">
        <w:tc>
          <w:tcPr>
            <w:tcW w:w="619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9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92" w:type="dxa"/>
          </w:tcPr>
          <w:p w:rsidR="00910FDA" w:rsidRPr="00BA5EE5" w:rsidRDefault="00910FDA" w:rsidP="00D52C11">
            <w:pPr>
              <w:tabs>
                <w:tab w:val="left" w:pos="1770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 xml:space="preserve"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 </w:t>
            </w: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9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 xml:space="preserve">Наличие </w:t>
            </w:r>
            <w:proofErr w:type="gramStart"/>
            <w:r w:rsidRPr="00BA5EE5">
              <w:rPr>
                <w:sz w:val="24"/>
                <w:szCs w:val="24"/>
              </w:rPr>
              <w:t>возможности отслеживания хода рассмотрения обращений</w:t>
            </w:r>
            <w:proofErr w:type="gramEnd"/>
            <w:r w:rsidRPr="00BA5EE5">
              <w:rPr>
                <w:sz w:val="24"/>
                <w:szCs w:val="24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003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910FDA" w:rsidRPr="00BA5EE5" w:rsidTr="00910FDA">
        <w:tc>
          <w:tcPr>
            <w:tcW w:w="619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A5EE5">
              <w:rPr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BA5EE5" w:rsidRDefault="00910FDA" w:rsidP="00D52C1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530C2" w:rsidRPr="005530C2" w:rsidRDefault="005530C2" w:rsidP="005530C2">
      <w:pPr>
        <w:jc w:val="both"/>
        <w:rPr>
          <w:b/>
          <w:sz w:val="24"/>
          <w:szCs w:val="24"/>
        </w:rPr>
      </w:pPr>
      <w:r w:rsidRPr="005530C2">
        <w:rPr>
          <w:b/>
          <w:sz w:val="24"/>
          <w:szCs w:val="24"/>
        </w:rPr>
        <w:t>II.</w:t>
      </w:r>
      <w:r w:rsidRPr="005530C2">
        <w:rPr>
          <w:b/>
          <w:sz w:val="24"/>
          <w:szCs w:val="24"/>
        </w:rPr>
        <w:tab/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  <w:r>
        <w:rPr>
          <w:b/>
          <w:sz w:val="24"/>
          <w:szCs w:val="24"/>
        </w:rPr>
        <w:t>.</w:t>
      </w:r>
    </w:p>
    <w:p w:rsidR="005530C2" w:rsidRDefault="005530C2" w:rsidP="00931EC6">
      <w:pPr>
        <w:jc w:val="both"/>
        <w:rPr>
          <w:sz w:val="24"/>
          <w:szCs w:val="24"/>
        </w:rPr>
      </w:pPr>
      <w:r w:rsidRPr="005530C2">
        <w:rPr>
          <w:sz w:val="24"/>
          <w:szCs w:val="24"/>
        </w:rPr>
        <w:t>2.1.</w:t>
      </w:r>
      <w:r w:rsidRPr="005530C2">
        <w:rPr>
          <w:sz w:val="24"/>
          <w:szCs w:val="24"/>
        </w:rPr>
        <w:tab/>
        <w:t>Материально-техническое и информационное обеспечение организации</w:t>
      </w:r>
      <w:r>
        <w:rPr>
          <w:sz w:val="24"/>
          <w:szCs w:val="24"/>
        </w:rPr>
        <w:t>.</w:t>
      </w:r>
      <w:r w:rsidRPr="005530C2">
        <w:rPr>
          <w:sz w:val="24"/>
          <w:szCs w:val="24"/>
        </w:rPr>
        <w:t>Баллы (от 0 до 10)</w:t>
      </w:r>
    </w:p>
    <w:tbl>
      <w:tblPr>
        <w:tblStyle w:val="a8"/>
        <w:tblW w:w="15211" w:type="dxa"/>
        <w:tblLook w:val="04A0"/>
      </w:tblPr>
      <w:tblGrid>
        <w:gridCol w:w="5925"/>
        <w:gridCol w:w="1001"/>
        <w:gridCol w:w="932"/>
        <w:gridCol w:w="1166"/>
        <w:gridCol w:w="1142"/>
        <w:gridCol w:w="1104"/>
        <w:gridCol w:w="1096"/>
        <w:gridCol w:w="1014"/>
        <w:gridCol w:w="809"/>
        <w:gridCol w:w="1022"/>
      </w:tblGrid>
      <w:tr w:rsidR="00910FDA" w:rsidRPr="00E442F2" w:rsidTr="00910FDA">
        <w:tc>
          <w:tcPr>
            <w:tcW w:w="7525" w:type="dxa"/>
            <w:shd w:val="clear" w:color="auto" w:fill="D9D9D9" w:themeFill="background1" w:themeFillShade="D9"/>
          </w:tcPr>
          <w:p w:rsidR="00910FDA" w:rsidRPr="00E442F2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F3948">
              <w:rPr>
                <w:sz w:val="22"/>
                <w:szCs w:val="22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77" w:type="dxa"/>
          </w:tcPr>
          <w:p w:rsidR="00910FDA" w:rsidRPr="006D17D7" w:rsidRDefault="00910FDA" w:rsidP="00D52C11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910FDA" w:rsidRPr="006D17D7" w:rsidRDefault="00910FDA" w:rsidP="00D52C11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910FDA" w:rsidRPr="006D17D7" w:rsidRDefault="00910FDA" w:rsidP="00D52C11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910FDA" w:rsidRPr="006D17D7" w:rsidRDefault="00910FDA" w:rsidP="00D52C11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10FDA" w:rsidRPr="006D17D7" w:rsidRDefault="00910FDA" w:rsidP="00D52C11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910FDA" w:rsidRPr="006D17D7" w:rsidRDefault="00910FDA" w:rsidP="00D52C11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10FDA" w:rsidRPr="006D17D7" w:rsidRDefault="00910FDA" w:rsidP="00D52C1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910FDA" w:rsidRPr="006D17D7" w:rsidRDefault="00910FDA" w:rsidP="00D52C1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910FDA" w:rsidRPr="006D17D7" w:rsidRDefault="00910FDA" w:rsidP="00D52C11">
            <w:pPr>
              <w:rPr>
                <w:sz w:val="24"/>
                <w:szCs w:val="24"/>
              </w:rPr>
            </w:pP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F3948">
              <w:rPr>
                <w:sz w:val="22"/>
                <w:szCs w:val="22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pStyle w:val="pboth"/>
              <w:jc w:val="both"/>
              <w:rPr>
                <w:sz w:val="22"/>
                <w:szCs w:val="22"/>
              </w:rPr>
            </w:pPr>
            <w:r w:rsidRPr="00BF3948">
              <w:rPr>
                <w:sz w:val="22"/>
                <w:szCs w:val="22"/>
              </w:rPr>
              <w:t xml:space="preserve">Обеспеченность ОО мультимедийными проекторами (количество мультимедийных проекторов на учебный коллектив) </w:t>
            </w: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84EA5">
              <w:rPr>
                <w:sz w:val="22"/>
                <w:szCs w:val="22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F3948">
              <w:rPr>
                <w:sz w:val="22"/>
                <w:szCs w:val="22"/>
              </w:rPr>
              <w:lastRenderedPageBreak/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F3948">
              <w:rPr>
                <w:sz w:val="22"/>
                <w:szCs w:val="22"/>
              </w:rPr>
              <w:t xml:space="preserve">Наличие </w:t>
            </w:r>
            <w:proofErr w:type="gramStart"/>
            <w:r w:rsidRPr="00BF3948">
              <w:rPr>
                <w:sz w:val="22"/>
                <w:szCs w:val="22"/>
              </w:rPr>
              <w:t>современной</w:t>
            </w:r>
            <w:proofErr w:type="gramEnd"/>
            <w:r w:rsidRPr="00BF3948">
              <w:rPr>
                <w:sz w:val="22"/>
                <w:szCs w:val="22"/>
              </w:rPr>
              <w:t xml:space="preserve"> </w:t>
            </w:r>
            <w:proofErr w:type="spellStart"/>
            <w:r w:rsidRPr="00BF3948">
              <w:rPr>
                <w:sz w:val="22"/>
                <w:szCs w:val="22"/>
              </w:rPr>
              <w:t>библиотеки-медиатеки</w:t>
            </w:r>
            <w:proofErr w:type="spellEnd"/>
            <w:r w:rsidRPr="00BF3948">
              <w:rPr>
                <w:sz w:val="22"/>
                <w:szCs w:val="22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 </w:t>
            </w: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F3948">
              <w:rPr>
                <w:sz w:val="22"/>
                <w:szCs w:val="22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F3948">
              <w:rPr>
                <w:sz w:val="22"/>
                <w:szCs w:val="22"/>
              </w:rPr>
              <w:t>Наличие электронных интерактивных лабораторий</w:t>
            </w: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F3948">
              <w:rPr>
                <w:sz w:val="22"/>
                <w:szCs w:val="22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752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F3948">
              <w:rPr>
                <w:sz w:val="22"/>
                <w:szCs w:val="22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7525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86E97" w:rsidRDefault="00486E97" w:rsidP="00931EC6">
      <w:pPr>
        <w:jc w:val="both"/>
        <w:rPr>
          <w:sz w:val="24"/>
          <w:szCs w:val="24"/>
        </w:rPr>
      </w:pPr>
    </w:p>
    <w:p w:rsidR="005530C2" w:rsidRDefault="005530C2" w:rsidP="00931EC6">
      <w:pPr>
        <w:jc w:val="both"/>
        <w:rPr>
          <w:sz w:val="24"/>
          <w:szCs w:val="24"/>
        </w:rPr>
      </w:pPr>
      <w:r w:rsidRPr="005530C2">
        <w:rPr>
          <w:sz w:val="24"/>
          <w:szCs w:val="24"/>
        </w:rPr>
        <w:t>2.2.</w:t>
      </w:r>
      <w:r w:rsidRPr="005530C2">
        <w:rPr>
          <w:sz w:val="24"/>
          <w:szCs w:val="24"/>
        </w:rPr>
        <w:tab/>
        <w:t>Наличие необходимых условий для охраны и укрепления здоровья, организации питания обучающихся</w:t>
      </w:r>
      <w:r>
        <w:rPr>
          <w:sz w:val="24"/>
          <w:szCs w:val="24"/>
        </w:rPr>
        <w:t>.</w:t>
      </w:r>
      <w:r w:rsidRPr="005530C2">
        <w:rPr>
          <w:sz w:val="24"/>
          <w:szCs w:val="24"/>
        </w:rPr>
        <w:t>Баллы (от 0 до 10)</w:t>
      </w:r>
    </w:p>
    <w:tbl>
      <w:tblPr>
        <w:tblStyle w:val="a8"/>
        <w:tblW w:w="0" w:type="auto"/>
        <w:tblLook w:val="04A0"/>
      </w:tblPr>
      <w:tblGrid>
        <w:gridCol w:w="5709"/>
        <w:gridCol w:w="1002"/>
        <w:gridCol w:w="980"/>
        <w:gridCol w:w="1166"/>
        <w:gridCol w:w="1142"/>
        <w:gridCol w:w="1104"/>
        <w:gridCol w:w="1096"/>
        <w:gridCol w:w="1014"/>
        <w:gridCol w:w="976"/>
        <w:gridCol w:w="1022"/>
      </w:tblGrid>
      <w:tr w:rsidR="00910FDA" w:rsidRPr="00E442F2" w:rsidTr="00910FDA">
        <w:tc>
          <w:tcPr>
            <w:tcW w:w="6208" w:type="dxa"/>
            <w:shd w:val="clear" w:color="auto" w:fill="D9D9D9" w:themeFill="background1" w:themeFillShade="D9"/>
          </w:tcPr>
          <w:p w:rsidR="00910FDA" w:rsidRPr="00E442F2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E442F2" w:rsidTr="00910FDA">
        <w:tc>
          <w:tcPr>
            <w:tcW w:w="6208" w:type="dxa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673CE">
              <w:rPr>
                <w:sz w:val="22"/>
                <w:szCs w:val="22"/>
              </w:rPr>
              <w:t xml:space="preserve">Наличие спортивного зала </w:t>
            </w:r>
          </w:p>
        </w:tc>
        <w:tc>
          <w:tcPr>
            <w:tcW w:w="1002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208" w:type="dxa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673CE">
              <w:rPr>
                <w:sz w:val="22"/>
                <w:szCs w:val="22"/>
              </w:rPr>
              <w:t>Наличие оборудованной спортивной площадки (стадиона)</w:t>
            </w:r>
          </w:p>
        </w:tc>
        <w:tc>
          <w:tcPr>
            <w:tcW w:w="1002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208" w:type="dxa"/>
          </w:tcPr>
          <w:p w:rsidR="00910FDA" w:rsidRPr="002673CE" w:rsidRDefault="00910FDA" w:rsidP="00D52C11">
            <w:pPr>
              <w:pStyle w:val="pboth"/>
              <w:jc w:val="both"/>
              <w:rPr>
                <w:sz w:val="22"/>
                <w:szCs w:val="22"/>
              </w:rPr>
            </w:pPr>
            <w:r w:rsidRPr="002673CE">
              <w:rPr>
                <w:sz w:val="22"/>
                <w:szCs w:val="22"/>
              </w:rPr>
              <w:t>Наличие тренажерного зала</w:t>
            </w:r>
          </w:p>
        </w:tc>
        <w:tc>
          <w:tcPr>
            <w:tcW w:w="1002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208" w:type="dxa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673CE">
              <w:rPr>
                <w:sz w:val="22"/>
                <w:szCs w:val="22"/>
              </w:rPr>
              <w:t>Наличие бассейна</w:t>
            </w:r>
          </w:p>
        </w:tc>
        <w:tc>
          <w:tcPr>
            <w:tcW w:w="1002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208" w:type="dxa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673CE">
              <w:rPr>
                <w:sz w:val="22"/>
                <w:szCs w:val="22"/>
              </w:rPr>
              <w:t>Наличие медицинского кабинета</w:t>
            </w:r>
          </w:p>
        </w:tc>
        <w:tc>
          <w:tcPr>
            <w:tcW w:w="1002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208" w:type="dxa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673CE">
              <w:rPr>
                <w:sz w:val="22"/>
                <w:szCs w:val="22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002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208" w:type="dxa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673CE">
              <w:rPr>
                <w:sz w:val="22"/>
                <w:szCs w:val="22"/>
              </w:rPr>
              <w:t>Наличие столовой на территории организации</w:t>
            </w:r>
          </w:p>
        </w:tc>
        <w:tc>
          <w:tcPr>
            <w:tcW w:w="1002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208" w:type="dxa"/>
            <w:shd w:val="clear" w:color="auto" w:fill="D9D9D9" w:themeFill="background1" w:themeFillShade="D9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530C2" w:rsidRPr="005530C2" w:rsidRDefault="005530C2" w:rsidP="00931EC6">
      <w:pPr>
        <w:jc w:val="both"/>
        <w:rPr>
          <w:sz w:val="24"/>
          <w:szCs w:val="24"/>
        </w:rPr>
      </w:pPr>
      <w:r w:rsidRPr="005530C2">
        <w:rPr>
          <w:sz w:val="24"/>
          <w:szCs w:val="24"/>
        </w:rPr>
        <w:t>2.3.</w:t>
      </w:r>
      <w:r w:rsidRPr="005530C2">
        <w:rPr>
          <w:sz w:val="24"/>
          <w:szCs w:val="24"/>
        </w:rPr>
        <w:tab/>
        <w:t xml:space="preserve">Условия для индивидуальной работы с </w:t>
      </w:r>
      <w:proofErr w:type="gramStart"/>
      <w:r w:rsidRPr="005530C2"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.</w:t>
      </w:r>
    </w:p>
    <w:p w:rsidR="005530C2" w:rsidRDefault="005530C2" w:rsidP="00931EC6">
      <w:pPr>
        <w:jc w:val="both"/>
        <w:rPr>
          <w:sz w:val="24"/>
          <w:szCs w:val="24"/>
        </w:rPr>
      </w:pPr>
      <w:r w:rsidRPr="005530C2">
        <w:rPr>
          <w:sz w:val="24"/>
          <w:szCs w:val="24"/>
        </w:rPr>
        <w:t>Баллы (от 0 до 10)</w:t>
      </w:r>
    </w:p>
    <w:tbl>
      <w:tblPr>
        <w:tblStyle w:val="a8"/>
        <w:tblW w:w="0" w:type="auto"/>
        <w:tblLook w:val="04A0"/>
      </w:tblPr>
      <w:tblGrid>
        <w:gridCol w:w="5697"/>
        <w:gridCol w:w="1004"/>
        <w:gridCol w:w="984"/>
        <w:gridCol w:w="1166"/>
        <w:gridCol w:w="1142"/>
        <w:gridCol w:w="1104"/>
        <w:gridCol w:w="1096"/>
        <w:gridCol w:w="1014"/>
        <w:gridCol w:w="982"/>
        <w:gridCol w:w="1022"/>
      </w:tblGrid>
      <w:tr w:rsidR="00910FDA" w:rsidRPr="00E442F2" w:rsidTr="00910FDA">
        <w:tc>
          <w:tcPr>
            <w:tcW w:w="6174" w:type="dxa"/>
            <w:shd w:val="clear" w:color="auto" w:fill="D9D9D9" w:themeFill="background1" w:themeFillShade="D9"/>
          </w:tcPr>
          <w:p w:rsidR="00910FDA" w:rsidRPr="00E442F2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E442F2" w:rsidTr="00910FDA">
        <w:tc>
          <w:tcPr>
            <w:tcW w:w="6174" w:type="dxa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673CE">
              <w:rPr>
                <w:sz w:val="24"/>
                <w:szCs w:val="24"/>
              </w:rPr>
              <w:t xml:space="preserve">Наличие кружков, спортивных секций, творческих коллективов (наличие научных студенческих </w:t>
            </w:r>
            <w:r w:rsidRPr="002673CE">
              <w:rPr>
                <w:sz w:val="24"/>
                <w:szCs w:val="24"/>
              </w:rPr>
              <w:lastRenderedPageBreak/>
              <w:t>кружков, дискуссионных клубов, работа в малых группах обучающихся)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673CE">
              <w:rPr>
                <w:sz w:val="24"/>
                <w:szCs w:val="24"/>
              </w:rPr>
              <w:lastRenderedPageBreak/>
              <w:t>Использование дистанционных образовательных технологий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2673CE" w:rsidRDefault="00910FDA" w:rsidP="00D52C11">
            <w:pPr>
              <w:pStyle w:val="pboth"/>
              <w:jc w:val="both"/>
            </w:pPr>
            <w:r w:rsidRPr="002673CE">
              <w:t>Проведение психологических и социологических исследований, опросов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673CE">
              <w:rPr>
                <w:sz w:val="24"/>
                <w:szCs w:val="24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  <w:shd w:val="clear" w:color="auto" w:fill="D9D9D9" w:themeFill="background1" w:themeFillShade="D9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530C2" w:rsidRDefault="005530C2" w:rsidP="00931EC6">
      <w:pPr>
        <w:jc w:val="both"/>
        <w:rPr>
          <w:sz w:val="24"/>
          <w:szCs w:val="24"/>
        </w:rPr>
      </w:pPr>
      <w:r w:rsidRPr="005530C2">
        <w:rPr>
          <w:sz w:val="24"/>
          <w:szCs w:val="24"/>
        </w:rPr>
        <w:t>2.4.</w:t>
      </w:r>
      <w:r w:rsidRPr="005530C2">
        <w:rPr>
          <w:sz w:val="24"/>
          <w:szCs w:val="24"/>
        </w:rPr>
        <w:tab/>
        <w:t>Наличие дополнительных образовательных программ</w:t>
      </w:r>
      <w:r>
        <w:rPr>
          <w:sz w:val="24"/>
          <w:szCs w:val="24"/>
        </w:rPr>
        <w:t>.</w:t>
      </w:r>
      <w:r w:rsidRPr="005530C2">
        <w:rPr>
          <w:sz w:val="24"/>
          <w:szCs w:val="24"/>
        </w:rPr>
        <w:t>Баллы (от 0 до 10)</w:t>
      </w:r>
    </w:p>
    <w:tbl>
      <w:tblPr>
        <w:tblStyle w:val="a8"/>
        <w:tblW w:w="0" w:type="auto"/>
        <w:tblLook w:val="04A0"/>
      </w:tblPr>
      <w:tblGrid>
        <w:gridCol w:w="5697"/>
        <w:gridCol w:w="1004"/>
        <w:gridCol w:w="984"/>
        <w:gridCol w:w="1166"/>
        <w:gridCol w:w="1142"/>
        <w:gridCol w:w="1104"/>
        <w:gridCol w:w="1096"/>
        <w:gridCol w:w="1014"/>
        <w:gridCol w:w="982"/>
        <w:gridCol w:w="1022"/>
      </w:tblGrid>
      <w:tr w:rsidR="00910FDA" w:rsidRPr="00E442F2" w:rsidTr="00910FDA">
        <w:tc>
          <w:tcPr>
            <w:tcW w:w="6174" w:type="dxa"/>
            <w:shd w:val="clear" w:color="auto" w:fill="D9D9D9" w:themeFill="background1" w:themeFillShade="D9"/>
          </w:tcPr>
          <w:p w:rsidR="00910FDA" w:rsidRPr="00E442F2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E442F2" w:rsidTr="00910FDA">
        <w:tc>
          <w:tcPr>
            <w:tcW w:w="6174" w:type="dxa"/>
          </w:tcPr>
          <w:p w:rsidR="00910FDA" w:rsidRPr="005A25D9" w:rsidRDefault="00910FDA" w:rsidP="00A801A6">
            <w:pPr>
              <w:tabs>
                <w:tab w:val="left" w:pos="70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A25D9">
              <w:rPr>
                <w:sz w:val="22"/>
                <w:szCs w:val="22"/>
              </w:rPr>
              <w:t xml:space="preserve">Наличие программ социально-педагогической направленности </w:t>
            </w: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5A25D9" w:rsidRDefault="00910FDA" w:rsidP="00A801A6">
            <w:pPr>
              <w:tabs>
                <w:tab w:val="left" w:pos="70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A25D9">
              <w:rPr>
                <w:sz w:val="22"/>
                <w:szCs w:val="22"/>
              </w:rPr>
              <w:t>Наличие программ технической направленности</w:t>
            </w: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5A25D9" w:rsidRDefault="00910FDA" w:rsidP="00A801A6">
            <w:pPr>
              <w:tabs>
                <w:tab w:val="left" w:pos="70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A25D9">
              <w:rPr>
                <w:sz w:val="22"/>
                <w:szCs w:val="22"/>
              </w:rPr>
              <w:t>Наличие программ физкультурно-спортивной направленности</w:t>
            </w: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5A25D9" w:rsidRDefault="00910FDA" w:rsidP="00A801A6">
            <w:pPr>
              <w:tabs>
                <w:tab w:val="left" w:pos="70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A25D9">
              <w:rPr>
                <w:sz w:val="22"/>
                <w:szCs w:val="22"/>
              </w:rPr>
              <w:t xml:space="preserve">Наличие программ художественной направленности </w:t>
            </w: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5A25D9" w:rsidRDefault="00910FDA" w:rsidP="00A801A6">
            <w:pPr>
              <w:tabs>
                <w:tab w:val="left" w:pos="70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A25D9">
              <w:rPr>
                <w:sz w:val="22"/>
                <w:szCs w:val="22"/>
              </w:rPr>
              <w:t xml:space="preserve">Наличие программ </w:t>
            </w:r>
            <w:proofErr w:type="gramStart"/>
            <w:r w:rsidRPr="005A25D9">
              <w:rPr>
                <w:sz w:val="22"/>
                <w:szCs w:val="22"/>
              </w:rPr>
              <w:t>естественно-научной</w:t>
            </w:r>
            <w:proofErr w:type="gramEnd"/>
            <w:r w:rsidRPr="005A25D9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5A25D9" w:rsidRDefault="00910FDA" w:rsidP="00A801A6">
            <w:pPr>
              <w:tabs>
                <w:tab w:val="left" w:pos="70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A25D9">
              <w:rPr>
                <w:sz w:val="22"/>
                <w:szCs w:val="22"/>
              </w:rPr>
              <w:t>Наличие программ туристско-краеведческой направленности</w:t>
            </w: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5A25D9" w:rsidRDefault="00910FDA" w:rsidP="00A801A6">
            <w:pPr>
              <w:tabs>
                <w:tab w:val="left" w:pos="70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A25D9">
              <w:rPr>
                <w:sz w:val="22"/>
                <w:szCs w:val="22"/>
              </w:rPr>
              <w:t>Наличие дополнительных (авторских) образовательных программ</w:t>
            </w: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  <w:shd w:val="clear" w:color="auto" w:fill="D9D9D9" w:themeFill="background1" w:themeFillShade="D9"/>
          </w:tcPr>
          <w:p w:rsidR="00910FDA" w:rsidRPr="002673CE" w:rsidRDefault="00910FDA" w:rsidP="00A801A6">
            <w:pPr>
              <w:tabs>
                <w:tab w:val="left" w:pos="709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530C2" w:rsidRDefault="005530C2" w:rsidP="00931EC6">
      <w:pPr>
        <w:jc w:val="both"/>
        <w:rPr>
          <w:sz w:val="24"/>
          <w:szCs w:val="24"/>
        </w:rPr>
      </w:pPr>
      <w:r w:rsidRPr="005530C2">
        <w:rPr>
          <w:sz w:val="24"/>
          <w:szCs w:val="24"/>
        </w:rPr>
        <w:t>2.5.</w:t>
      </w:r>
      <w:r w:rsidRPr="005530C2">
        <w:rPr>
          <w:sz w:val="24"/>
          <w:szCs w:val="24"/>
        </w:rPr>
        <w:tab/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sz w:val="24"/>
          <w:szCs w:val="24"/>
        </w:rPr>
        <w:t>.</w:t>
      </w:r>
      <w:r w:rsidRPr="005530C2">
        <w:rPr>
          <w:sz w:val="24"/>
          <w:szCs w:val="24"/>
        </w:rPr>
        <w:t>Баллы (от 0 до 10)</w:t>
      </w:r>
    </w:p>
    <w:tbl>
      <w:tblPr>
        <w:tblStyle w:val="a8"/>
        <w:tblW w:w="0" w:type="auto"/>
        <w:tblLook w:val="04A0"/>
      </w:tblPr>
      <w:tblGrid>
        <w:gridCol w:w="5697"/>
        <w:gridCol w:w="1004"/>
        <w:gridCol w:w="984"/>
        <w:gridCol w:w="1166"/>
        <w:gridCol w:w="1142"/>
        <w:gridCol w:w="1104"/>
        <w:gridCol w:w="1096"/>
        <w:gridCol w:w="1014"/>
        <w:gridCol w:w="982"/>
        <w:gridCol w:w="1022"/>
      </w:tblGrid>
      <w:tr w:rsidR="00910FDA" w:rsidRPr="00E442F2" w:rsidTr="00910FDA">
        <w:tc>
          <w:tcPr>
            <w:tcW w:w="6174" w:type="dxa"/>
            <w:shd w:val="clear" w:color="auto" w:fill="D9D9D9" w:themeFill="background1" w:themeFillShade="D9"/>
          </w:tcPr>
          <w:p w:rsidR="00910FDA" w:rsidRPr="00E442F2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E442F2" w:rsidTr="00910FDA">
        <w:tc>
          <w:tcPr>
            <w:tcW w:w="6174" w:type="dxa"/>
          </w:tcPr>
          <w:p w:rsidR="00910FDA" w:rsidRPr="00DE232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E2329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DE2329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б участии в </w:t>
            </w:r>
            <w:r w:rsidRPr="00DE2329">
              <w:rPr>
                <w:sz w:val="22"/>
                <w:szCs w:val="22"/>
              </w:rPr>
              <w:t>конкурсах</w:t>
            </w:r>
            <w:r>
              <w:rPr>
                <w:sz w:val="22"/>
                <w:szCs w:val="22"/>
              </w:rPr>
              <w:t>, мероприятиях, соревнованиях</w:t>
            </w:r>
            <w:r w:rsidRPr="00DE2329">
              <w:rPr>
                <w:sz w:val="22"/>
                <w:szCs w:val="22"/>
              </w:rPr>
              <w:t xml:space="preserve"> и олимпиадах в отчетном году</w:t>
            </w: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DE232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E2329">
              <w:rPr>
                <w:sz w:val="22"/>
                <w:szCs w:val="22"/>
              </w:rPr>
              <w:t xml:space="preserve">Удельный вес численности обучающихся, принявших участие в отчетном году в различных олимпиадах, </w:t>
            </w:r>
            <w:r>
              <w:rPr>
                <w:sz w:val="22"/>
                <w:szCs w:val="22"/>
              </w:rPr>
              <w:t>мероприятиях</w:t>
            </w:r>
            <w:r w:rsidRPr="00DE2329">
              <w:rPr>
                <w:sz w:val="22"/>
                <w:szCs w:val="22"/>
              </w:rPr>
              <w:t>, конкурсах в общей численности учащихся (</w:t>
            </w:r>
            <w:proofErr w:type="gramStart"/>
            <w:r w:rsidRPr="00DE2329">
              <w:rPr>
                <w:sz w:val="22"/>
                <w:szCs w:val="22"/>
              </w:rPr>
              <w:t>кроме</w:t>
            </w:r>
            <w:proofErr w:type="gramEnd"/>
            <w:r w:rsidRPr="00DE2329">
              <w:rPr>
                <w:sz w:val="22"/>
                <w:szCs w:val="22"/>
              </w:rPr>
              <w:t xml:space="preserve"> спортивных)</w:t>
            </w: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DE232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E2329">
              <w:rPr>
                <w:sz w:val="22"/>
                <w:szCs w:val="22"/>
              </w:rPr>
              <w:t xml:space="preserve">Наличие в отчетном году, из числа обучающихся в </w:t>
            </w:r>
            <w:r w:rsidRPr="00DE2329">
              <w:rPr>
                <w:sz w:val="22"/>
                <w:szCs w:val="22"/>
              </w:rPr>
              <w:lastRenderedPageBreak/>
              <w:t xml:space="preserve">образовательной организации, победителей конкурсов, </w:t>
            </w:r>
            <w:r>
              <w:rPr>
                <w:sz w:val="22"/>
                <w:szCs w:val="22"/>
              </w:rPr>
              <w:t>олимпиадах,</w:t>
            </w:r>
            <w:r w:rsidRPr="00DE2329">
              <w:rPr>
                <w:sz w:val="22"/>
                <w:szCs w:val="22"/>
              </w:rPr>
              <w:t xml:space="preserve"> на мероприятиях различного уровня (</w:t>
            </w:r>
            <w:proofErr w:type="gramStart"/>
            <w:r w:rsidRPr="00DE2329">
              <w:rPr>
                <w:sz w:val="22"/>
                <w:szCs w:val="22"/>
              </w:rPr>
              <w:t>региональный</w:t>
            </w:r>
            <w:proofErr w:type="gramEnd"/>
            <w:r w:rsidRPr="00DE2329">
              <w:rPr>
                <w:sz w:val="22"/>
                <w:szCs w:val="22"/>
              </w:rPr>
              <w:t>, всероссийский, международный)</w:t>
            </w:r>
            <w:r>
              <w:rPr>
                <w:sz w:val="22"/>
                <w:szCs w:val="22"/>
              </w:rPr>
              <w:t xml:space="preserve"> – кроме спортивных</w:t>
            </w: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DE2329" w:rsidRDefault="00910FDA" w:rsidP="00D52C11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DE2329">
              <w:rPr>
                <w:sz w:val="22"/>
                <w:szCs w:val="22"/>
              </w:rPr>
              <w:lastRenderedPageBreak/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</w:t>
            </w: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DE232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E2329">
              <w:rPr>
                <w:sz w:val="22"/>
                <w:szCs w:val="22"/>
              </w:rPr>
              <w:t>Наличие в отчетном году победителей спортивных олимпиад</w:t>
            </w:r>
            <w:r>
              <w:rPr>
                <w:sz w:val="22"/>
                <w:szCs w:val="22"/>
              </w:rPr>
              <w:t>, соревнований</w:t>
            </w:r>
            <w:r w:rsidRPr="00DE2329">
              <w:rPr>
                <w:sz w:val="22"/>
                <w:szCs w:val="22"/>
              </w:rPr>
              <w:t xml:space="preserve"> различного уровня (</w:t>
            </w:r>
            <w:proofErr w:type="gramStart"/>
            <w:r w:rsidRPr="00DE2329">
              <w:rPr>
                <w:sz w:val="22"/>
                <w:szCs w:val="22"/>
              </w:rPr>
              <w:t>региональный</w:t>
            </w:r>
            <w:proofErr w:type="gramEnd"/>
            <w:r w:rsidRPr="00DE2329"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DE2329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E2329">
              <w:rPr>
                <w:sz w:val="22"/>
                <w:szCs w:val="22"/>
              </w:rPr>
              <w:t>Проведение мероприятий по сдаче норм ГТО</w:t>
            </w:r>
            <w:r>
              <w:rPr>
                <w:sz w:val="22"/>
                <w:szCs w:val="22"/>
              </w:rPr>
              <w:t xml:space="preserve"> в 2016 г.</w:t>
            </w: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38360B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  <w:shd w:val="clear" w:color="auto" w:fill="D9D9D9" w:themeFill="background1" w:themeFillShade="D9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52C11" w:rsidRDefault="00D52C11" w:rsidP="00931EC6">
      <w:pPr>
        <w:jc w:val="both"/>
        <w:rPr>
          <w:sz w:val="24"/>
          <w:szCs w:val="24"/>
        </w:rPr>
      </w:pPr>
    </w:p>
    <w:p w:rsidR="005530C2" w:rsidRDefault="005530C2" w:rsidP="00931EC6">
      <w:pPr>
        <w:jc w:val="both"/>
        <w:rPr>
          <w:sz w:val="24"/>
          <w:szCs w:val="24"/>
        </w:rPr>
      </w:pPr>
      <w:r w:rsidRPr="005530C2">
        <w:rPr>
          <w:sz w:val="24"/>
          <w:szCs w:val="24"/>
        </w:rPr>
        <w:t>2.6.</w:t>
      </w:r>
      <w:r w:rsidRPr="005530C2">
        <w:rPr>
          <w:sz w:val="24"/>
          <w:szCs w:val="24"/>
        </w:rPr>
        <w:tab/>
        <w:t>Наличие возможности оказания психолого-педагогической, медицинской и социальной помощи обучающимся</w:t>
      </w:r>
      <w:proofErr w:type="gramStart"/>
      <w:r>
        <w:rPr>
          <w:sz w:val="24"/>
          <w:szCs w:val="24"/>
        </w:rPr>
        <w:t>.</w:t>
      </w:r>
      <w:r w:rsidRPr="005530C2">
        <w:rPr>
          <w:sz w:val="24"/>
          <w:szCs w:val="24"/>
        </w:rPr>
        <w:t>Б</w:t>
      </w:r>
      <w:proofErr w:type="gramEnd"/>
      <w:r w:rsidRPr="005530C2">
        <w:rPr>
          <w:sz w:val="24"/>
          <w:szCs w:val="24"/>
        </w:rPr>
        <w:t>аллы (от 0 до 10)</w:t>
      </w:r>
    </w:p>
    <w:tbl>
      <w:tblPr>
        <w:tblStyle w:val="a8"/>
        <w:tblW w:w="0" w:type="auto"/>
        <w:tblLook w:val="04A0"/>
      </w:tblPr>
      <w:tblGrid>
        <w:gridCol w:w="5697"/>
        <w:gridCol w:w="1004"/>
        <w:gridCol w:w="984"/>
        <w:gridCol w:w="1166"/>
        <w:gridCol w:w="1142"/>
        <w:gridCol w:w="1104"/>
        <w:gridCol w:w="1096"/>
        <w:gridCol w:w="1014"/>
        <w:gridCol w:w="982"/>
        <w:gridCol w:w="1022"/>
      </w:tblGrid>
      <w:tr w:rsidR="00910FDA" w:rsidRPr="00E442F2" w:rsidTr="00910FDA">
        <w:tc>
          <w:tcPr>
            <w:tcW w:w="6175" w:type="dxa"/>
            <w:shd w:val="clear" w:color="auto" w:fill="D9D9D9" w:themeFill="background1" w:themeFillShade="D9"/>
          </w:tcPr>
          <w:p w:rsidR="00910FDA" w:rsidRPr="00E442F2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E442F2" w:rsidTr="00910FDA">
        <w:tc>
          <w:tcPr>
            <w:tcW w:w="6175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A1DE4">
              <w:rPr>
                <w:sz w:val="22"/>
                <w:szCs w:val="22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5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A1DE4">
              <w:rPr>
                <w:sz w:val="22"/>
                <w:szCs w:val="22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AA1DE4">
              <w:rPr>
                <w:sz w:val="22"/>
                <w:szCs w:val="22"/>
              </w:rPr>
              <w:t>обучающимися</w:t>
            </w:r>
            <w:proofErr w:type="gramEnd"/>
            <w:r w:rsidRPr="00AA1DE4">
              <w:rPr>
                <w:sz w:val="22"/>
                <w:szCs w:val="22"/>
              </w:rPr>
              <w:t>, логопедической помощи обучающимся</w:t>
            </w: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5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A1DE4">
              <w:rPr>
                <w:sz w:val="22"/>
                <w:szCs w:val="22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5" w:type="dxa"/>
          </w:tcPr>
          <w:p w:rsidR="00910FDA" w:rsidRPr="00AA1DE4" w:rsidRDefault="00910FDA" w:rsidP="00D52C11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AA1DE4">
              <w:rPr>
                <w:sz w:val="22"/>
                <w:szCs w:val="22"/>
              </w:rPr>
              <w:t xml:space="preserve">Наличие действующих программ оказания помощи </w:t>
            </w:r>
            <w:proofErr w:type="gramStart"/>
            <w:r w:rsidRPr="00AA1DE4">
              <w:rPr>
                <w:sz w:val="22"/>
                <w:szCs w:val="22"/>
              </w:rPr>
              <w:t>обучающимся</w:t>
            </w:r>
            <w:proofErr w:type="gramEnd"/>
            <w:r w:rsidRPr="00AA1DE4">
              <w:rPr>
                <w:sz w:val="22"/>
                <w:szCs w:val="22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AA1DE4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5" w:type="dxa"/>
            <w:shd w:val="clear" w:color="auto" w:fill="D9D9D9" w:themeFill="background1" w:themeFillShade="D9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023B5C" w:rsidRDefault="00023B5C" w:rsidP="005530C2">
      <w:pPr>
        <w:jc w:val="both"/>
        <w:rPr>
          <w:sz w:val="24"/>
          <w:szCs w:val="24"/>
        </w:rPr>
      </w:pPr>
    </w:p>
    <w:p w:rsidR="00C407DB" w:rsidRDefault="00C407DB" w:rsidP="005530C2">
      <w:pPr>
        <w:jc w:val="both"/>
        <w:rPr>
          <w:sz w:val="24"/>
          <w:szCs w:val="24"/>
        </w:rPr>
      </w:pPr>
    </w:p>
    <w:p w:rsidR="00023B5C" w:rsidRDefault="005530C2" w:rsidP="005530C2">
      <w:pPr>
        <w:jc w:val="both"/>
        <w:rPr>
          <w:sz w:val="24"/>
          <w:szCs w:val="24"/>
        </w:rPr>
      </w:pPr>
      <w:r w:rsidRPr="005530C2">
        <w:rPr>
          <w:sz w:val="24"/>
          <w:szCs w:val="24"/>
        </w:rPr>
        <w:t>2.7.</w:t>
      </w:r>
      <w:r w:rsidRPr="005530C2">
        <w:rPr>
          <w:sz w:val="24"/>
          <w:szCs w:val="24"/>
        </w:rPr>
        <w:tab/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sz w:val="24"/>
          <w:szCs w:val="24"/>
        </w:rPr>
        <w:t>.</w:t>
      </w:r>
    </w:p>
    <w:p w:rsidR="005530C2" w:rsidRPr="005530C2" w:rsidRDefault="005530C2" w:rsidP="005530C2">
      <w:pPr>
        <w:jc w:val="both"/>
        <w:rPr>
          <w:sz w:val="24"/>
          <w:szCs w:val="24"/>
        </w:rPr>
      </w:pPr>
      <w:r w:rsidRPr="005530C2">
        <w:rPr>
          <w:sz w:val="24"/>
          <w:szCs w:val="24"/>
        </w:rPr>
        <w:t>Баллы (от 0 до 10)</w:t>
      </w:r>
    </w:p>
    <w:tbl>
      <w:tblPr>
        <w:tblStyle w:val="a8"/>
        <w:tblW w:w="0" w:type="auto"/>
        <w:tblLook w:val="04A0"/>
      </w:tblPr>
      <w:tblGrid>
        <w:gridCol w:w="5704"/>
        <w:gridCol w:w="1004"/>
        <w:gridCol w:w="981"/>
        <w:gridCol w:w="1166"/>
        <w:gridCol w:w="1142"/>
        <w:gridCol w:w="1104"/>
        <w:gridCol w:w="1096"/>
        <w:gridCol w:w="1014"/>
        <w:gridCol w:w="978"/>
        <w:gridCol w:w="1022"/>
      </w:tblGrid>
      <w:tr w:rsidR="00910FDA" w:rsidRPr="00E442F2" w:rsidTr="00910FDA">
        <w:tc>
          <w:tcPr>
            <w:tcW w:w="6174" w:type="dxa"/>
            <w:shd w:val="clear" w:color="auto" w:fill="D9D9D9" w:themeFill="background1" w:themeFillShade="D9"/>
          </w:tcPr>
          <w:p w:rsidR="00910FDA" w:rsidRPr="00E442F2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Pr="009E4D09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910FDA" w:rsidRPr="00E442F2" w:rsidTr="00910FDA">
        <w:tc>
          <w:tcPr>
            <w:tcW w:w="6174" w:type="dxa"/>
          </w:tcPr>
          <w:p w:rsidR="00910FDA" w:rsidRPr="00684826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684826">
              <w:rPr>
                <w:sz w:val="22"/>
                <w:szCs w:val="22"/>
              </w:rPr>
              <w:t xml:space="preserve">обучающихся с ограниченными </w:t>
            </w:r>
            <w:r w:rsidRPr="00684826">
              <w:rPr>
                <w:sz w:val="22"/>
                <w:szCs w:val="22"/>
              </w:rPr>
              <w:lastRenderedPageBreak/>
              <w:t>возможностями здоровья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684826" w:rsidRDefault="00910FDA" w:rsidP="00D52C11">
            <w:pPr>
              <w:tabs>
                <w:tab w:val="left" w:pos="915"/>
              </w:tabs>
              <w:jc w:val="both"/>
              <w:rPr>
                <w:sz w:val="22"/>
                <w:szCs w:val="22"/>
              </w:rPr>
            </w:pPr>
            <w:r w:rsidRPr="00684826">
              <w:rPr>
                <w:sz w:val="22"/>
                <w:szCs w:val="22"/>
              </w:rPr>
              <w:lastRenderedPageBreak/>
              <w:t xml:space="preserve">Использование специальных учебников, учебных пособий и дидактических материалов 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684826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684826">
              <w:rPr>
                <w:sz w:val="22"/>
                <w:szCs w:val="22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684826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684826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684826">
              <w:rPr>
                <w:sz w:val="22"/>
                <w:szCs w:val="22"/>
              </w:rPr>
              <w:t>обучающимся</w:t>
            </w:r>
            <w:proofErr w:type="gramEnd"/>
            <w:r w:rsidRPr="00684826">
              <w:rPr>
                <w:sz w:val="22"/>
                <w:szCs w:val="22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 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684826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684826">
              <w:rPr>
                <w:sz w:val="22"/>
                <w:szCs w:val="22"/>
              </w:rPr>
              <w:t xml:space="preserve">Предоставление услуг ассистента (помощника), оказывающего </w:t>
            </w:r>
            <w:proofErr w:type="gramStart"/>
            <w:r w:rsidRPr="00684826">
              <w:rPr>
                <w:sz w:val="22"/>
                <w:szCs w:val="22"/>
              </w:rPr>
              <w:t>обучающимся</w:t>
            </w:r>
            <w:proofErr w:type="gramEnd"/>
            <w:r w:rsidRPr="00684826">
              <w:rPr>
                <w:sz w:val="22"/>
                <w:szCs w:val="22"/>
              </w:rPr>
              <w:t xml:space="preserve"> необходимую техническую помощь 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684826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gramStart"/>
            <w:r w:rsidRPr="00684826">
              <w:rPr>
                <w:sz w:val="22"/>
                <w:szCs w:val="22"/>
              </w:rPr>
              <w:t xml:space="preserve"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 </w:t>
            </w:r>
            <w:proofErr w:type="gramEnd"/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684826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684826">
              <w:rPr>
                <w:sz w:val="22"/>
                <w:szCs w:val="22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</w:tcPr>
          <w:p w:rsidR="00910FDA" w:rsidRPr="00684826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684826">
              <w:rPr>
                <w:sz w:val="22"/>
                <w:szCs w:val="22"/>
              </w:rPr>
              <w:t xml:space="preserve">Оказание психологической и другой консультативной помощи </w:t>
            </w:r>
            <w:proofErr w:type="gramStart"/>
            <w:r w:rsidRPr="00684826">
              <w:rPr>
                <w:sz w:val="22"/>
                <w:szCs w:val="22"/>
              </w:rPr>
              <w:t>обучающимся</w:t>
            </w:r>
            <w:proofErr w:type="gramEnd"/>
            <w:r w:rsidRPr="00684826"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10FDA" w:rsidRPr="00BF3948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10FDA" w:rsidRPr="00E442F2" w:rsidTr="00910FDA">
        <w:tc>
          <w:tcPr>
            <w:tcW w:w="6174" w:type="dxa"/>
            <w:shd w:val="clear" w:color="auto" w:fill="D9D9D9" w:themeFill="background1" w:themeFillShade="D9"/>
          </w:tcPr>
          <w:p w:rsidR="00910FDA" w:rsidRPr="002673CE" w:rsidRDefault="00910FDA" w:rsidP="00D52C11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10FDA" w:rsidRDefault="00910FDA" w:rsidP="00D52C1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52C11" w:rsidRDefault="00D52C11" w:rsidP="00D20376">
      <w:pPr>
        <w:jc w:val="both"/>
        <w:rPr>
          <w:b/>
          <w:sz w:val="24"/>
          <w:szCs w:val="24"/>
        </w:rPr>
      </w:pPr>
    </w:p>
    <w:p w:rsidR="00D20376" w:rsidRPr="00D20376" w:rsidRDefault="00D20376" w:rsidP="00D20376">
      <w:pPr>
        <w:jc w:val="both"/>
        <w:rPr>
          <w:b/>
          <w:sz w:val="24"/>
          <w:szCs w:val="24"/>
        </w:rPr>
      </w:pPr>
      <w:r w:rsidRPr="00D20376">
        <w:rPr>
          <w:b/>
          <w:sz w:val="24"/>
          <w:szCs w:val="24"/>
        </w:rPr>
        <w:t>III.</w:t>
      </w:r>
      <w:r w:rsidRPr="00D20376">
        <w:rPr>
          <w:b/>
          <w:sz w:val="24"/>
          <w:szCs w:val="24"/>
        </w:rPr>
        <w:tab/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</w:t>
      </w:r>
      <w:r>
        <w:rPr>
          <w:b/>
          <w:sz w:val="24"/>
          <w:szCs w:val="24"/>
        </w:rPr>
        <w:t>и, компетентности работников.</w:t>
      </w:r>
    </w:p>
    <w:p w:rsidR="00D20376" w:rsidRDefault="00D20376" w:rsidP="00D20376">
      <w:pPr>
        <w:jc w:val="both"/>
        <w:rPr>
          <w:sz w:val="24"/>
          <w:szCs w:val="24"/>
        </w:rPr>
      </w:pPr>
      <w:r w:rsidRPr="00D20376">
        <w:rPr>
          <w:sz w:val="24"/>
          <w:szCs w:val="24"/>
        </w:rPr>
        <w:t>3.1.</w:t>
      </w:r>
      <w:r w:rsidRPr="00D20376">
        <w:rPr>
          <w:sz w:val="24"/>
          <w:szCs w:val="24"/>
        </w:rPr>
        <w:tab/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>
        <w:rPr>
          <w:sz w:val="24"/>
          <w:szCs w:val="24"/>
        </w:rPr>
        <w:t>.</w:t>
      </w:r>
      <w:r w:rsidRPr="00D20376">
        <w:rPr>
          <w:sz w:val="24"/>
          <w:szCs w:val="24"/>
        </w:rPr>
        <w:t>Проценты (от 0 до 100)</w:t>
      </w:r>
    </w:p>
    <w:tbl>
      <w:tblPr>
        <w:tblStyle w:val="a8"/>
        <w:tblW w:w="0" w:type="auto"/>
        <w:tblLook w:val="04A0"/>
      </w:tblPr>
      <w:tblGrid>
        <w:gridCol w:w="3549"/>
        <w:gridCol w:w="1289"/>
        <w:gridCol w:w="1289"/>
        <w:gridCol w:w="1291"/>
        <w:gridCol w:w="1291"/>
        <w:gridCol w:w="1291"/>
        <w:gridCol w:w="1291"/>
        <w:gridCol w:w="1383"/>
        <w:gridCol w:w="1196"/>
        <w:gridCol w:w="1341"/>
      </w:tblGrid>
      <w:tr w:rsidR="005828CA" w:rsidTr="005828CA">
        <w:tc>
          <w:tcPr>
            <w:tcW w:w="3549" w:type="dxa"/>
            <w:shd w:val="clear" w:color="auto" w:fill="D9D9D9" w:themeFill="background1" w:themeFillShade="D9"/>
          </w:tcPr>
          <w:p w:rsidR="005828CA" w:rsidRPr="00E442F2" w:rsidRDefault="005828CA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5828CA" w:rsidRPr="009E4D09" w:rsidRDefault="005828C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5828CA" w:rsidRPr="009E4D09" w:rsidRDefault="005828C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828CA" w:rsidRPr="009E4D09" w:rsidRDefault="005828C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828CA" w:rsidRPr="009E4D09" w:rsidRDefault="005828C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828CA" w:rsidRDefault="005828C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828CA" w:rsidRPr="009E4D09" w:rsidRDefault="005828C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5828CA" w:rsidRPr="009E4D09" w:rsidRDefault="005828C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5828CA" w:rsidRDefault="005828C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5828CA" w:rsidRDefault="005828CA" w:rsidP="005828CA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5828CA" w:rsidTr="005828CA">
        <w:tc>
          <w:tcPr>
            <w:tcW w:w="3549" w:type="dxa"/>
          </w:tcPr>
          <w:p w:rsidR="005828CA" w:rsidRPr="00022060" w:rsidRDefault="005828CA" w:rsidP="005828CA">
            <w:pPr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>Неудовлетворительно, не устраивает</w:t>
            </w:r>
          </w:p>
        </w:tc>
        <w:tc>
          <w:tcPr>
            <w:tcW w:w="1289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</w:tr>
      <w:tr w:rsidR="005828CA" w:rsidTr="005828CA">
        <w:tc>
          <w:tcPr>
            <w:tcW w:w="3549" w:type="dxa"/>
          </w:tcPr>
          <w:p w:rsidR="005828CA" w:rsidRPr="00022060" w:rsidRDefault="005828CA" w:rsidP="005828CA">
            <w:pPr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1289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</w:tr>
      <w:tr w:rsidR="005828CA" w:rsidTr="005828CA">
        <w:tc>
          <w:tcPr>
            <w:tcW w:w="3549" w:type="dxa"/>
          </w:tcPr>
          <w:p w:rsidR="005828CA" w:rsidRDefault="005828CA" w:rsidP="005828C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целом хорошо, но есть недостатки</w:t>
            </w:r>
          </w:p>
        </w:tc>
        <w:tc>
          <w:tcPr>
            <w:tcW w:w="1289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</w:tr>
      <w:tr w:rsidR="005828CA" w:rsidTr="005828CA">
        <w:tc>
          <w:tcPr>
            <w:tcW w:w="3549" w:type="dxa"/>
          </w:tcPr>
          <w:p w:rsidR="005828CA" w:rsidRDefault="005828CA" w:rsidP="0058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устраивает</w:t>
            </w:r>
          </w:p>
        </w:tc>
        <w:tc>
          <w:tcPr>
            <w:tcW w:w="1289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828CA" w:rsidRDefault="005828CA" w:rsidP="000220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0376" w:rsidRPr="00D20376" w:rsidRDefault="00D20376" w:rsidP="00D20376">
      <w:pPr>
        <w:jc w:val="both"/>
        <w:rPr>
          <w:sz w:val="24"/>
          <w:szCs w:val="24"/>
        </w:rPr>
      </w:pPr>
      <w:r w:rsidRPr="00D20376">
        <w:rPr>
          <w:sz w:val="24"/>
          <w:szCs w:val="24"/>
        </w:rPr>
        <w:t>3.2.</w:t>
      </w:r>
      <w:r w:rsidRPr="00D20376">
        <w:rPr>
          <w:sz w:val="24"/>
          <w:szCs w:val="24"/>
        </w:rPr>
        <w:tab/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>
        <w:rPr>
          <w:sz w:val="24"/>
          <w:szCs w:val="24"/>
        </w:rPr>
        <w:t>.</w:t>
      </w:r>
      <w:r w:rsidRPr="00D20376">
        <w:rPr>
          <w:sz w:val="24"/>
          <w:szCs w:val="24"/>
        </w:rPr>
        <w:tab/>
      </w:r>
    </w:p>
    <w:p w:rsidR="00D20376" w:rsidRDefault="00D20376" w:rsidP="00D20376">
      <w:pPr>
        <w:jc w:val="both"/>
        <w:rPr>
          <w:sz w:val="24"/>
          <w:szCs w:val="24"/>
        </w:rPr>
      </w:pPr>
      <w:r w:rsidRPr="00D20376">
        <w:rPr>
          <w:sz w:val="24"/>
          <w:szCs w:val="24"/>
        </w:rPr>
        <w:t>Проценты (от 0 до 100)</w:t>
      </w:r>
    </w:p>
    <w:tbl>
      <w:tblPr>
        <w:tblStyle w:val="a8"/>
        <w:tblW w:w="0" w:type="auto"/>
        <w:tblLook w:val="04A0"/>
      </w:tblPr>
      <w:tblGrid>
        <w:gridCol w:w="3549"/>
        <w:gridCol w:w="1289"/>
        <w:gridCol w:w="1289"/>
        <w:gridCol w:w="1291"/>
        <w:gridCol w:w="1291"/>
        <w:gridCol w:w="1291"/>
        <w:gridCol w:w="1291"/>
        <w:gridCol w:w="1383"/>
        <w:gridCol w:w="1196"/>
        <w:gridCol w:w="1341"/>
      </w:tblGrid>
      <w:tr w:rsidR="008F502B" w:rsidTr="005828CA">
        <w:tc>
          <w:tcPr>
            <w:tcW w:w="3549" w:type="dxa"/>
            <w:shd w:val="clear" w:color="auto" w:fill="D9D9D9" w:themeFill="background1" w:themeFillShade="D9"/>
          </w:tcPr>
          <w:p w:rsidR="008F502B" w:rsidRPr="00E442F2" w:rsidRDefault="008F502B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8F502B" w:rsidTr="005828CA">
        <w:tc>
          <w:tcPr>
            <w:tcW w:w="3549" w:type="dxa"/>
          </w:tcPr>
          <w:p w:rsidR="008F502B" w:rsidRPr="00022060" w:rsidRDefault="008F502B" w:rsidP="005828CA">
            <w:pPr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>Неудовлетворительно, не устраивает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5828CA">
        <w:tc>
          <w:tcPr>
            <w:tcW w:w="3549" w:type="dxa"/>
          </w:tcPr>
          <w:p w:rsidR="008F502B" w:rsidRPr="00022060" w:rsidRDefault="008F502B" w:rsidP="005828CA">
            <w:pPr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5828CA">
        <w:tc>
          <w:tcPr>
            <w:tcW w:w="3549" w:type="dxa"/>
          </w:tcPr>
          <w:p w:rsidR="008F502B" w:rsidRDefault="008F502B" w:rsidP="005828C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хорошо, но есть недостатки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5828CA">
        <w:tc>
          <w:tcPr>
            <w:tcW w:w="3549" w:type="dxa"/>
          </w:tcPr>
          <w:p w:rsidR="008F502B" w:rsidRDefault="008F502B" w:rsidP="0058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устраивает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0376" w:rsidRPr="00D20376" w:rsidRDefault="00D20376" w:rsidP="00D20376">
      <w:pPr>
        <w:jc w:val="both"/>
        <w:rPr>
          <w:b/>
          <w:sz w:val="24"/>
          <w:szCs w:val="24"/>
        </w:rPr>
      </w:pPr>
      <w:r w:rsidRPr="00D20376">
        <w:rPr>
          <w:b/>
          <w:sz w:val="24"/>
          <w:szCs w:val="24"/>
        </w:rPr>
        <w:t>IV.</w:t>
      </w:r>
      <w:r w:rsidRPr="00D20376">
        <w:rPr>
          <w:b/>
          <w:sz w:val="24"/>
          <w:szCs w:val="24"/>
        </w:rPr>
        <w:tab/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</w:t>
      </w:r>
      <w:r>
        <w:rPr>
          <w:b/>
          <w:sz w:val="24"/>
          <w:szCs w:val="24"/>
        </w:rPr>
        <w:t>ности организаций.</w:t>
      </w:r>
    </w:p>
    <w:p w:rsidR="00D20376" w:rsidRPr="00D20376" w:rsidRDefault="00D20376" w:rsidP="00D20376">
      <w:pPr>
        <w:jc w:val="both"/>
        <w:rPr>
          <w:sz w:val="24"/>
          <w:szCs w:val="24"/>
        </w:rPr>
      </w:pPr>
      <w:r w:rsidRPr="00D20376">
        <w:rPr>
          <w:sz w:val="24"/>
          <w:szCs w:val="24"/>
        </w:rPr>
        <w:t>4.1.</w:t>
      </w:r>
      <w:r w:rsidRPr="00D20376">
        <w:rPr>
          <w:sz w:val="24"/>
          <w:szCs w:val="24"/>
        </w:rPr>
        <w:tab/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>
        <w:rPr>
          <w:sz w:val="24"/>
          <w:szCs w:val="24"/>
        </w:rPr>
        <w:t>.</w:t>
      </w:r>
      <w:r w:rsidRPr="00D20376">
        <w:rPr>
          <w:sz w:val="24"/>
          <w:szCs w:val="24"/>
        </w:rPr>
        <w:tab/>
      </w:r>
    </w:p>
    <w:p w:rsidR="00D20376" w:rsidRDefault="00D20376" w:rsidP="00D20376">
      <w:pPr>
        <w:jc w:val="both"/>
        <w:rPr>
          <w:sz w:val="24"/>
          <w:szCs w:val="24"/>
        </w:rPr>
      </w:pPr>
      <w:r w:rsidRPr="00D20376">
        <w:rPr>
          <w:sz w:val="24"/>
          <w:szCs w:val="24"/>
        </w:rPr>
        <w:t>Проценты (от 0 до 100)</w:t>
      </w:r>
    </w:p>
    <w:tbl>
      <w:tblPr>
        <w:tblStyle w:val="a8"/>
        <w:tblW w:w="15134" w:type="dxa"/>
        <w:tblLook w:val="04A0"/>
      </w:tblPr>
      <w:tblGrid>
        <w:gridCol w:w="4064"/>
        <w:gridCol w:w="1274"/>
        <w:gridCol w:w="1131"/>
        <w:gridCol w:w="1416"/>
        <w:gridCol w:w="1274"/>
        <w:gridCol w:w="1415"/>
        <w:gridCol w:w="1274"/>
        <w:gridCol w:w="1133"/>
        <w:gridCol w:w="1131"/>
        <w:gridCol w:w="1022"/>
      </w:tblGrid>
      <w:tr w:rsidR="008F502B" w:rsidTr="005828CA">
        <w:tc>
          <w:tcPr>
            <w:tcW w:w="4077" w:type="dxa"/>
            <w:shd w:val="clear" w:color="auto" w:fill="D9D9D9" w:themeFill="background1" w:themeFillShade="D9"/>
          </w:tcPr>
          <w:p w:rsidR="008F502B" w:rsidRPr="00E442F2" w:rsidRDefault="008F502B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8F502B" w:rsidTr="005828CA">
        <w:tc>
          <w:tcPr>
            <w:tcW w:w="4077" w:type="dxa"/>
          </w:tcPr>
          <w:p w:rsidR="008F502B" w:rsidRPr="00022060" w:rsidRDefault="008F502B" w:rsidP="00A801A6">
            <w:pPr>
              <w:jc w:val="both"/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>Неудовлетворительно, не устраивает</w:t>
            </w:r>
          </w:p>
        </w:tc>
        <w:tc>
          <w:tcPr>
            <w:tcW w:w="127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5828CA">
        <w:tc>
          <w:tcPr>
            <w:tcW w:w="4077" w:type="dxa"/>
          </w:tcPr>
          <w:p w:rsidR="008F502B" w:rsidRPr="00022060" w:rsidRDefault="008F502B" w:rsidP="00A801A6">
            <w:pPr>
              <w:jc w:val="both"/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127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5828CA">
        <w:tc>
          <w:tcPr>
            <w:tcW w:w="4077" w:type="dxa"/>
          </w:tcPr>
          <w:p w:rsidR="008F502B" w:rsidRDefault="008F502B" w:rsidP="00A801A6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хорошо, но есть недостатки</w:t>
            </w:r>
          </w:p>
        </w:tc>
        <w:tc>
          <w:tcPr>
            <w:tcW w:w="127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5828CA">
        <w:tc>
          <w:tcPr>
            <w:tcW w:w="4077" w:type="dxa"/>
          </w:tcPr>
          <w:p w:rsidR="008F502B" w:rsidRDefault="008F502B" w:rsidP="00A80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устраивает</w:t>
            </w:r>
          </w:p>
        </w:tc>
        <w:tc>
          <w:tcPr>
            <w:tcW w:w="127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0376" w:rsidRPr="00D20376" w:rsidRDefault="00D20376" w:rsidP="00D20376">
      <w:pPr>
        <w:jc w:val="both"/>
        <w:rPr>
          <w:sz w:val="24"/>
          <w:szCs w:val="24"/>
        </w:rPr>
      </w:pPr>
      <w:r w:rsidRPr="00D20376">
        <w:rPr>
          <w:sz w:val="24"/>
          <w:szCs w:val="24"/>
        </w:rPr>
        <w:t>4.2.</w:t>
      </w:r>
      <w:r w:rsidRPr="00D20376">
        <w:rPr>
          <w:sz w:val="24"/>
          <w:szCs w:val="24"/>
        </w:rPr>
        <w:tab/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rPr>
          <w:sz w:val="24"/>
          <w:szCs w:val="24"/>
        </w:rPr>
        <w:t>.</w:t>
      </w:r>
      <w:r w:rsidRPr="00D20376">
        <w:rPr>
          <w:sz w:val="24"/>
          <w:szCs w:val="24"/>
        </w:rPr>
        <w:tab/>
      </w:r>
    </w:p>
    <w:p w:rsidR="00D20376" w:rsidRDefault="00D20376" w:rsidP="00D20376">
      <w:pPr>
        <w:jc w:val="both"/>
        <w:rPr>
          <w:sz w:val="24"/>
          <w:szCs w:val="24"/>
        </w:rPr>
      </w:pPr>
      <w:r w:rsidRPr="00D20376">
        <w:rPr>
          <w:sz w:val="24"/>
          <w:szCs w:val="24"/>
        </w:rPr>
        <w:t>Проценты (от 0 до 100)</w:t>
      </w:r>
    </w:p>
    <w:tbl>
      <w:tblPr>
        <w:tblStyle w:val="a8"/>
        <w:tblW w:w="0" w:type="auto"/>
        <w:tblLook w:val="04A0"/>
      </w:tblPr>
      <w:tblGrid>
        <w:gridCol w:w="3549"/>
        <w:gridCol w:w="1289"/>
        <w:gridCol w:w="1289"/>
        <w:gridCol w:w="1291"/>
        <w:gridCol w:w="1291"/>
        <w:gridCol w:w="1290"/>
        <w:gridCol w:w="1290"/>
        <w:gridCol w:w="1290"/>
        <w:gridCol w:w="1291"/>
        <w:gridCol w:w="1341"/>
      </w:tblGrid>
      <w:tr w:rsidR="008F502B" w:rsidTr="008F502B">
        <w:tc>
          <w:tcPr>
            <w:tcW w:w="3549" w:type="dxa"/>
            <w:shd w:val="clear" w:color="auto" w:fill="D9D9D9" w:themeFill="background1" w:themeFillShade="D9"/>
          </w:tcPr>
          <w:p w:rsidR="008F502B" w:rsidRPr="00E442F2" w:rsidRDefault="008F502B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8F502B" w:rsidTr="008F502B">
        <w:tc>
          <w:tcPr>
            <w:tcW w:w="3549" w:type="dxa"/>
          </w:tcPr>
          <w:p w:rsidR="008F502B" w:rsidRPr="00022060" w:rsidRDefault="008F502B" w:rsidP="008F502B">
            <w:pPr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>Неудовлетворительно, не устраивает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8F502B">
        <w:tc>
          <w:tcPr>
            <w:tcW w:w="3549" w:type="dxa"/>
          </w:tcPr>
          <w:p w:rsidR="008F502B" w:rsidRPr="00022060" w:rsidRDefault="008F502B" w:rsidP="008F502B">
            <w:pPr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8F502B">
        <w:tc>
          <w:tcPr>
            <w:tcW w:w="3549" w:type="dxa"/>
          </w:tcPr>
          <w:p w:rsidR="008F502B" w:rsidRDefault="008F502B" w:rsidP="008F502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хорошо, но есть недостатки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8F502B">
        <w:tc>
          <w:tcPr>
            <w:tcW w:w="3549" w:type="dxa"/>
          </w:tcPr>
          <w:p w:rsidR="008F502B" w:rsidRDefault="008F502B" w:rsidP="008F5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устраивает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0376" w:rsidRPr="00D20376" w:rsidRDefault="00D20376" w:rsidP="00D20376">
      <w:pPr>
        <w:jc w:val="both"/>
        <w:rPr>
          <w:sz w:val="24"/>
          <w:szCs w:val="24"/>
        </w:rPr>
      </w:pPr>
      <w:r w:rsidRPr="00D20376">
        <w:rPr>
          <w:sz w:val="24"/>
          <w:szCs w:val="24"/>
        </w:rPr>
        <w:t>4.3.</w:t>
      </w:r>
      <w:r w:rsidRPr="00D20376">
        <w:rPr>
          <w:sz w:val="24"/>
          <w:szCs w:val="24"/>
        </w:rPr>
        <w:tab/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>
        <w:rPr>
          <w:sz w:val="24"/>
          <w:szCs w:val="24"/>
        </w:rPr>
        <w:t>.</w:t>
      </w:r>
      <w:r w:rsidRPr="00D20376">
        <w:rPr>
          <w:sz w:val="24"/>
          <w:szCs w:val="24"/>
        </w:rPr>
        <w:tab/>
      </w:r>
    </w:p>
    <w:p w:rsidR="00D20376" w:rsidRDefault="00D20376" w:rsidP="00D20376">
      <w:pPr>
        <w:jc w:val="both"/>
        <w:rPr>
          <w:sz w:val="24"/>
          <w:szCs w:val="24"/>
        </w:rPr>
      </w:pPr>
      <w:r w:rsidRPr="00D20376">
        <w:rPr>
          <w:sz w:val="24"/>
          <w:szCs w:val="24"/>
        </w:rPr>
        <w:lastRenderedPageBreak/>
        <w:t>Проценты (от 0 до 100)</w:t>
      </w:r>
    </w:p>
    <w:tbl>
      <w:tblPr>
        <w:tblStyle w:val="a8"/>
        <w:tblW w:w="0" w:type="auto"/>
        <w:tblLook w:val="04A0"/>
      </w:tblPr>
      <w:tblGrid>
        <w:gridCol w:w="3548"/>
        <w:gridCol w:w="1289"/>
        <w:gridCol w:w="1289"/>
        <w:gridCol w:w="1290"/>
        <w:gridCol w:w="1291"/>
        <w:gridCol w:w="1291"/>
        <w:gridCol w:w="1291"/>
        <w:gridCol w:w="1290"/>
        <w:gridCol w:w="1291"/>
        <w:gridCol w:w="1341"/>
      </w:tblGrid>
      <w:tr w:rsidR="008F502B" w:rsidTr="008F502B">
        <w:tc>
          <w:tcPr>
            <w:tcW w:w="3548" w:type="dxa"/>
            <w:shd w:val="clear" w:color="auto" w:fill="D9D9D9" w:themeFill="background1" w:themeFillShade="D9"/>
          </w:tcPr>
          <w:p w:rsidR="008F502B" w:rsidRPr="00E442F2" w:rsidRDefault="008F502B" w:rsidP="00A801A6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42015">
              <w:rPr>
                <w:sz w:val="24"/>
                <w:szCs w:val="24"/>
              </w:rPr>
              <w:tab/>
            </w:r>
            <w:r w:rsidRPr="00E442F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душки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корек 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бурашка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лнышко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олотинка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нушка 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8F502B" w:rsidRPr="009E4D09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рдаана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чил 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F502B" w:rsidRDefault="008F502B" w:rsidP="00C153A4">
            <w:pPr>
              <w:tabs>
                <w:tab w:val="left" w:pos="70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энчээри </w:t>
            </w:r>
          </w:p>
        </w:tc>
      </w:tr>
      <w:tr w:rsidR="008F502B" w:rsidTr="008F502B">
        <w:tc>
          <w:tcPr>
            <w:tcW w:w="3548" w:type="dxa"/>
          </w:tcPr>
          <w:p w:rsidR="008F502B" w:rsidRPr="00022060" w:rsidRDefault="008F502B" w:rsidP="008F502B">
            <w:pPr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>Неудовлетворительно, не устраивает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8F502B">
        <w:tc>
          <w:tcPr>
            <w:tcW w:w="3548" w:type="dxa"/>
          </w:tcPr>
          <w:p w:rsidR="008F502B" w:rsidRPr="00022060" w:rsidRDefault="008F502B" w:rsidP="008F502B">
            <w:pPr>
              <w:rPr>
                <w:sz w:val="24"/>
                <w:szCs w:val="24"/>
              </w:rPr>
            </w:pPr>
            <w:r w:rsidRPr="00022060">
              <w:rPr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8F502B">
        <w:tc>
          <w:tcPr>
            <w:tcW w:w="3548" w:type="dxa"/>
          </w:tcPr>
          <w:p w:rsidR="008F502B" w:rsidRDefault="008F502B" w:rsidP="008F502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хорошо, но есть недостатки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  <w:tr w:rsidR="008F502B" w:rsidTr="008F502B">
        <w:tc>
          <w:tcPr>
            <w:tcW w:w="3548" w:type="dxa"/>
          </w:tcPr>
          <w:p w:rsidR="008F502B" w:rsidRDefault="008F502B" w:rsidP="008F5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устраивает</w:t>
            </w: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F502B" w:rsidRDefault="008F502B" w:rsidP="00A801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6D93" w:rsidRDefault="00CB6D93" w:rsidP="003A12AD">
      <w:pPr>
        <w:jc w:val="center"/>
        <w:rPr>
          <w:b/>
          <w:sz w:val="24"/>
          <w:szCs w:val="24"/>
        </w:rPr>
      </w:pPr>
    </w:p>
    <w:sectPr w:rsidR="00CB6D93" w:rsidSect="00023B5C">
      <w:pgSz w:w="16838" w:h="11906" w:orient="landscape"/>
      <w:pgMar w:top="850" w:right="70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8BA"/>
    <w:multiLevelType w:val="hybridMultilevel"/>
    <w:tmpl w:val="8A7C16D8"/>
    <w:lvl w:ilvl="0" w:tplc="AEB622D2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5AB2655"/>
    <w:multiLevelType w:val="hybridMultilevel"/>
    <w:tmpl w:val="5672CE56"/>
    <w:lvl w:ilvl="0" w:tplc="FF527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60FC"/>
    <w:multiLevelType w:val="hybridMultilevel"/>
    <w:tmpl w:val="0FF4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6169"/>
    <w:multiLevelType w:val="hybridMultilevel"/>
    <w:tmpl w:val="86AACDDA"/>
    <w:lvl w:ilvl="0" w:tplc="E57C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9776A"/>
    <w:multiLevelType w:val="hybridMultilevel"/>
    <w:tmpl w:val="59F0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E72A1"/>
    <w:multiLevelType w:val="hybridMultilevel"/>
    <w:tmpl w:val="7D9088F2"/>
    <w:lvl w:ilvl="0" w:tplc="79948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786E47"/>
    <w:multiLevelType w:val="multilevel"/>
    <w:tmpl w:val="F3FA8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8185953"/>
    <w:multiLevelType w:val="hybridMultilevel"/>
    <w:tmpl w:val="3E48C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F6D2C"/>
    <w:multiLevelType w:val="hybridMultilevel"/>
    <w:tmpl w:val="DDE2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C2217"/>
    <w:multiLevelType w:val="hybridMultilevel"/>
    <w:tmpl w:val="067C106A"/>
    <w:lvl w:ilvl="0" w:tplc="8F2AB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F5737E"/>
    <w:multiLevelType w:val="multilevel"/>
    <w:tmpl w:val="6FF456F2"/>
    <w:lvl w:ilvl="0">
      <w:start w:val="1"/>
      <w:numFmt w:val="upperRoman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1">
    <w:nsid w:val="59AC6E12"/>
    <w:multiLevelType w:val="hybridMultilevel"/>
    <w:tmpl w:val="241814D2"/>
    <w:lvl w:ilvl="0" w:tplc="29200462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E1644E0"/>
    <w:multiLevelType w:val="hybridMultilevel"/>
    <w:tmpl w:val="343A0D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42E04B2"/>
    <w:multiLevelType w:val="hybridMultilevel"/>
    <w:tmpl w:val="4C8E7BF6"/>
    <w:lvl w:ilvl="0" w:tplc="827EB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5551AC"/>
    <w:multiLevelType w:val="hybridMultilevel"/>
    <w:tmpl w:val="586C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F48F2"/>
    <w:multiLevelType w:val="hybridMultilevel"/>
    <w:tmpl w:val="33D2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5"/>
  </w:num>
  <w:num w:numId="9">
    <w:abstractNumId w:val="14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26A"/>
    <w:rsid w:val="00000F44"/>
    <w:rsid w:val="000019B7"/>
    <w:rsid w:val="00002B41"/>
    <w:rsid w:val="00004E68"/>
    <w:rsid w:val="00005667"/>
    <w:rsid w:val="00016B5D"/>
    <w:rsid w:val="00017D66"/>
    <w:rsid w:val="00021C20"/>
    <w:rsid w:val="00022060"/>
    <w:rsid w:val="00023B5C"/>
    <w:rsid w:val="00027236"/>
    <w:rsid w:val="0002727D"/>
    <w:rsid w:val="0003398A"/>
    <w:rsid w:val="000354A5"/>
    <w:rsid w:val="0003628B"/>
    <w:rsid w:val="000430F8"/>
    <w:rsid w:val="00045231"/>
    <w:rsid w:val="00050819"/>
    <w:rsid w:val="00055CB8"/>
    <w:rsid w:val="000612E5"/>
    <w:rsid w:val="00061B85"/>
    <w:rsid w:val="00062C99"/>
    <w:rsid w:val="00062DBB"/>
    <w:rsid w:val="000654B0"/>
    <w:rsid w:val="000806C8"/>
    <w:rsid w:val="000807B8"/>
    <w:rsid w:val="00080D7F"/>
    <w:rsid w:val="000872F6"/>
    <w:rsid w:val="00090727"/>
    <w:rsid w:val="00094531"/>
    <w:rsid w:val="00096157"/>
    <w:rsid w:val="00097429"/>
    <w:rsid w:val="00097C42"/>
    <w:rsid w:val="000A5FAF"/>
    <w:rsid w:val="000B5098"/>
    <w:rsid w:val="000B512A"/>
    <w:rsid w:val="000C4CBB"/>
    <w:rsid w:val="000C7384"/>
    <w:rsid w:val="000D220B"/>
    <w:rsid w:val="000D29B2"/>
    <w:rsid w:val="000D3345"/>
    <w:rsid w:val="000D42AB"/>
    <w:rsid w:val="000D5B1D"/>
    <w:rsid w:val="000D7A59"/>
    <w:rsid w:val="000E5EB7"/>
    <w:rsid w:val="000E6E0E"/>
    <w:rsid w:val="000F45C0"/>
    <w:rsid w:val="00100C2B"/>
    <w:rsid w:val="00103184"/>
    <w:rsid w:val="00103220"/>
    <w:rsid w:val="001042A4"/>
    <w:rsid w:val="00107B72"/>
    <w:rsid w:val="0011076B"/>
    <w:rsid w:val="001113FE"/>
    <w:rsid w:val="00113BBA"/>
    <w:rsid w:val="001215BE"/>
    <w:rsid w:val="00122269"/>
    <w:rsid w:val="00123955"/>
    <w:rsid w:val="00126D46"/>
    <w:rsid w:val="001465B3"/>
    <w:rsid w:val="0015313A"/>
    <w:rsid w:val="001539F8"/>
    <w:rsid w:val="001544E9"/>
    <w:rsid w:val="00156AED"/>
    <w:rsid w:val="00156B46"/>
    <w:rsid w:val="001574FD"/>
    <w:rsid w:val="001604C2"/>
    <w:rsid w:val="00165ADB"/>
    <w:rsid w:val="0017136F"/>
    <w:rsid w:val="00171A93"/>
    <w:rsid w:val="001738DE"/>
    <w:rsid w:val="00173F9D"/>
    <w:rsid w:val="00175A3C"/>
    <w:rsid w:val="00175F73"/>
    <w:rsid w:val="001843A2"/>
    <w:rsid w:val="0018497F"/>
    <w:rsid w:val="0018575E"/>
    <w:rsid w:val="001871F5"/>
    <w:rsid w:val="0019724E"/>
    <w:rsid w:val="00197D7F"/>
    <w:rsid w:val="001A0A13"/>
    <w:rsid w:val="001A0F6C"/>
    <w:rsid w:val="001B0E09"/>
    <w:rsid w:val="001B2B89"/>
    <w:rsid w:val="001B347C"/>
    <w:rsid w:val="001B6856"/>
    <w:rsid w:val="001C50A3"/>
    <w:rsid w:val="001D4836"/>
    <w:rsid w:val="001D52F3"/>
    <w:rsid w:val="001D6E82"/>
    <w:rsid w:val="001E0909"/>
    <w:rsid w:val="001E5588"/>
    <w:rsid w:val="001F0F9A"/>
    <w:rsid w:val="001F604E"/>
    <w:rsid w:val="001F66D3"/>
    <w:rsid w:val="00215B6C"/>
    <w:rsid w:val="00216BE6"/>
    <w:rsid w:val="002178FF"/>
    <w:rsid w:val="002202B1"/>
    <w:rsid w:val="00230B34"/>
    <w:rsid w:val="00231E12"/>
    <w:rsid w:val="0023593C"/>
    <w:rsid w:val="00237F27"/>
    <w:rsid w:val="00242015"/>
    <w:rsid w:val="0024385A"/>
    <w:rsid w:val="00254FD8"/>
    <w:rsid w:val="00261F05"/>
    <w:rsid w:val="00262EA8"/>
    <w:rsid w:val="002652E0"/>
    <w:rsid w:val="00265EA0"/>
    <w:rsid w:val="0026708A"/>
    <w:rsid w:val="002673CE"/>
    <w:rsid w:val="00267BE9"/>
    <w:rsid w:val="002806AA"/>
    <w:rsid w:val="00282974"/>
    <w:rsid w:val="00283E8A"/>
    <w:rsid w:val="00285897"/>
    <w:rsid w:val="00286EF1"/>
    <w:rsid w:val="002936E1"/>
    <w:rsid w:val="00297D8F"/>
    <w:rsid w:val="002A1AF9"/>
    <w:rsid w:val="002B4D5C"/>
    <w:rsid w:val="002B6923"/>
    <w:rsid w:val="002C4816"/>
    <w:rsid w:val="002D006B"/>
    <w:rsid w:val="002D0E4D"/>
    <w:rsid w:val="002D1503"/>
    <w:rsid w:val="002D38FC"/>
    <w:rsid w:val="002D54D6"/>
    <w:rsid w:val="002D5A3E"/>
    <w:rsid w:val="002D6498"/>
    <w:rsid w:val="002D7860"/>
    <w:rsid w:val="002E1BD9"/>
    <w:rsid w:val="002E40DB"/>
    <w:rsid w:val="002E5DA8"/>
    <w:rsid w:val="002E63D9"/>
    <w:rsid w:val="002E65D0"/>
    <w:rsid w:val="002E6F71"/>
    <w:rsid w:val="002F01E2"/>
    <w:rsid w:val="002F31E4"/>
    <w:rsid w:val="002F3B26"/>
    <w:rsid w:val="0030063F"/>
    <w:rsid w:val="00300F19"/>
    <w:rsid w:val="00301448"/>
    <w:rsid w:val="00304B8F"/>
    <w:rsid w:val="00310EDB"/>
    <w:rsid w:val="00312013"/>
    <w:rsid w:val="00313BB5"/>
    <w:rsid w:val="00322823"/>
    <w:rsid w:val="003333EE"/>
    <w:rsid w:val="00336393"/>
    <w:rsid w:val="00336AD5"/>
    <w:rsid w:val="00345FD5"/>
    <w:rsid w:val="00352850"/>
    <w:rsid w:val="003572AE"/>
    <w:rsid w:val="003710F8"/>
    <w:rsid w:val="00371219"/>
    <w:rsid w:val="00373733"/>
    <w:rsid w:val="00373B9A"/>
    <w:rsid w:val="00374C3F"/>
    <w:rsid w:val="00377D48"/>
    <w:rsid w:val="0038139E"/>
    <w:rsid w:val="003821C0"/>
    <w:rsid w:val="0038360B"/>
    <w:rsid w:val="003867F0"/>
    <w:rsid w:val="00394991"/>
    <w:rsid w:val="003A0AD6"/>
    <w:rsid w:val="003A0B34"/>
    <w:rsid w:val="003A12AD"/>
    <w:rsid w:val="003A3FF3"/>
    <w:rsid w:val="003A5F08"/>
    <w:rsid w:val="003A6483"/>
    <w:rsid w:val="003A6791"/>
    <w:rsid w:val="003B2A6B"/>
    <w:rsid w:val="003B3297"/>
    <w:rsid w:val="003B3B35"/>
    <w:rsid w:val="003C2055"/>
    <w:rsid w:val="003C7DD5"/>
    <w:rsid w:val="003D2A61"/>
    <w:rsid w:val="003D3D7F"/>
    <w:rsid w:val="003D7ED6"/>
    <w:rsid w:val="003E2E46"/>
    <w:rsid w:val="003E5EB6"/>
    <w:rsid w:val="003F1788"/>
    <w:rsid w:val="00412C49"/>
    <w:rsid w:val="004268FA"/>
    <w:rsid w:val="00432628"/>
    <w:rsid w:val="004327F1"/>
    <w:rsid w:val="00436A2B"/>
    <w:rsid w:val="004546BC"/>
    <w:rsid w:val="00456FF2"/>
    <w:rsid w:val="00457AD6"/>
    <w:rsid w:val="00462803"/>
    <w:rsid w:val="00462A8B"/>
    <w:rsid w:val="004637CE"/>
    <w:rsid w:val="00466760"/>
    <w:rsid w:val="00466BD1"/>
    <w:rsid w:val="00466FF6"/>
    <w:rsid w:val="00474496"/>
    <w:rsid w:val="00475968"/>
    <w:rsid w:val="00475C6A"/>
    <w:rsid w:val="0048098D"/>
    <w:rsid w:val="00486E97"/>
    <w:rsid w:val="004929C7"/>
    <w:rsid w:val="004A4F03"/>
    <w:rsid w:val="004A5DA2"/>
    <w:rsid w:val="004B1B30"/>
    <w:rsid w:val="004B450D"/>
    <w:rsid w:val="004B53DE"/>
    <w:rsid w:val="004B79D7"/>
    <w:rsid w:val="004C06C2"/>
    <w:rsid w:val="004C19D4"/>
    <w:rsid w:val="004C2FBF"/>
    <w:rsid w:val="004C5336"/>
    <w:rsid w:val="004C66E1"/>
    <w:rsid w:val="004D1108"/>
    <w:rsid w:val="004D152D"/>
    <w:rsid w:val="004D2AA0"/>
    <w:rsid w:val="004D38E8"/>
    <w:rsid w:val="004D41D4"/>
    <w:rsid w:val="004E163A"/>
    <w:rsid w:val="004E29B9"/>
    <w:rsid w:val="004E5D15"/>
    <w:rsid w:val="004E7A1F"/>
    <w:rsid w:val="0051244C"/>
    <w:rsid w:val="00512D05"/>
    <w:rsid w:val="00521A5B"/>
    <w:rsid w:val="0052414A"/>
    <w:rsid w:val="00524D58"/>
    <w:rsid w:val="00532DFE"/>
    <w:rsid w:val="00533D6B"/>
    <w:rsid w:val="005368BF"/>
    <w:rsid w:val="00540E68"/>
    <w:rsid w:val="005430D6"/>
    <w:rsid w:val="0054353C"/>
    <w:rsid w:val="00550279"/>
    <w:rsid w:val="005530C2"/>
    <w:rsid w:val="00556222"/>
    <w:rsid w:val="00556940"/>
    <w:rsid w:val="00560C15"/>
    <w:rsid w:val="005611EE"/>
    <w:rsid w:val="00564ADC"/>
    <w:rsid w:val="00565AC2"/>
    <w:rsid w:val="0056696D"/>
    <w:rsid w:val="00570E9F"/>
    <w:rsid w:val="0057407A"/>
    <w:rsid w:val="00575C17"/>
    <w:rsid w:val="005774A6"/>
    <w:rsid w:val="00577891"/>
    <w:rsid w:val="00581EE3"/>
    <w:rsid w:val="005828CA"/>
    <w:rsid w:val="005850E6"/>
    <w:rsid w:val="00591060"/>
    <w:rsid w:val="00592A7F"/>
    <w:rsid w:val="005A150F"/>
    <w:rsid w:val="005A25D9"/>
    <w:rsid w:val="005A33BE"/>
    <w:rsid w:val="005A492A"/>
    <w:rsid w:val="005A50D5"/>
    <w:rsid w:val="005A5FCF"/>
    <w:rsid w:val="005B2EF1"/>
    <w:rsid w:val="005C2C05"/>
    <w:rsid w:val="005C63B2"/>
    <w:rsid w:val="005D22D9"/>
    <w:rsid w:val="005E0FCF"/>
    <w:rsid w:val="005E15DA"/>
    <w:rsid w:val="005E4BC4"/>
    <w:rsid w:val="005E68B3"/>
    <w:rsid w:val="005F272B"/>
    <w:rsid w:val="005F6CAA"/>
    <w:rsid w:val="0060119C"/>
    <w:rsid w:val="006069FB"/>
    <w:rsid w:val="0062027A"/>
    <w:rsid w:val="006221D8"/>
    <w:rsid w:val="00622C72"/>
    <w:rsid w:val="00623681"/>
    <w:rsid w:val="00624ECA"/>
    <w:rsid w:val="00635B1C"/>
    <w:rsid w:val="00647D77"/>
    <w:rsid w:val="00657729"/>
    <w:rsid w:val="006645DA"/>
    <w:rsid w:val="006651AF"/>
    <w:rsid w:val="0068460B"/>
    <w:rsid w:val="00684826"/>
    <w:rsid w:val="00686CC2"/>
    <w:rsid w:val="00690340"/>
    <w:rsid w:val="006A3721"/>
    <w:rsid w:val="006A3E64"/>
    <w:rsid w:val="006A427B"/>
    <w:rsid w:val="006A5438"/>
    <w:rsid w:val="006A7CFB"/>
    <w:rsid w:val="006B0A20"/>
    <w:rsid w:val="006B192E"/>
    <w:rsid w:val="006B4B02"/>
    <w:rsid w:val="006B756C"/>
    <w:rsid w:val="006B7C02"/>
    <w:rsid w:val="006C1F2A"/>
    <w:rsid w:val="006C23C4"/>
    <w:rsid w:val="006C7834"/>
    <w:rsid w:val="006C7A62"/>
    <w:rsid w:val="006D0FC6"/>
    <w:rsid w:val="006D17D7"/>
    <w:rsid w:val="006D35ED"/>
    <w:rsid w:val="006D48CA"/>
    <w:rsid w:val="006D49BD"/>
    <w:rsid w:val="006E188A"/>
    <w:rsid w:val="006E6EF5"/>
    <w:rsid w:val="006F4A59"/>
    <w:rsid w:val="006F513A"/>
    <w:rsid w:val="006F58D0"/>
    <w:rsid w:val="0070054A"/>
    <w:rsid w:val="007032DC"/>
    <w:rsid w:val="007041B2"/>
    <w:rsid w:val="0072386A"/>
    <w:rsid w:val="0072664E"/>
    <w:rsid w:val="00731A40"/>
    <w:rsid w:val="00740ED7"/>
    <w:rsid w:val="00744653"/>
    <w:rsid w:val="007478E0"/>
    <w:rsid w:val="007544E1"/>
    <w:rsid w:val="00756A0F"/>
    <w:rsid w:val="00757A5E"/>
    <w:rsid w:val="007613A0"/>
    <w:rsid w:val="00777310"/>
    <w:rsid w:val="00781D3D"/>
    <w:rsid w:val="00791676"/>
    <w:rsid w:val="0079278A"/>
    <w:rsid w:val="007952AF"/>
    <w:rsid w:val="007955B7"/>
    <w:rsid w:val="007958D4"/>
    <w:rsid w:val="00795E97"/>
    <w:rsid w:val="007976AE"/>
    <w:rsid w:val="00797F53"/>
    <w:rsid w:val="007A2010"/>
    <w:rsid w:val="007A2918"/>
    <w:rsid w:val="007A3081"/>
    <w:rsid w:val="007B4029"/>
    <w:rsid w:val="007B50FD"/>
    <w:rsid w:val="007C1179"/>
    <w:rsid w:val="007C2399"/>
    <w:rsid w:val="007C4DAD"/>
    <w:rsid w:val="007C5156"/>
    <w:rsid w:val="007C59D8"/>
    <w:rsid w:val="007C7FDC"/>
    <w:rsid w:val="007D1FF9"/>
    <w:rsid w:val="007D371C"/>
    <w:rsid w:val="007D5ECC"/>
    <w:rsid w:val="007D6E5F"/>
    <w:rsid w:val="007F1817"/>
    <w:rsid w:val="007F2B6F"/>
    <w:rsid w:val="007F5DE9"/>
    <w:rsid w:val="00800732"/>
    <w:rsid w:val="008008FF"/>
    <w:rsid w:val="0080287E"/>
    <w:rsid w:val="008063DA"/>
    <w:rsid w:val="00811416"/>
    <w:rsid w:val="008122C2"/>
    <w:rsid w:val="008153A0"/>
    <w:rsid w:val="00817B18"/>
    <w:rsid w:val="008213C2"/>
    <w:rsid w:val="00821922"/>
    <w:rsid w:val="0082757B"/>
    <w:rsid w:val="00827C5D"/>
    <w:rsid w:val="0084027C"/>
    <w:rsid w:val="008511DC"/>
    <w:rsid w:val="00852269"/>
    <w:rsid w:val="00856707"/>
    <w:rsid w:val="00861309"/>
    <w:rsid w:val="0086326A"/>
    <w:rsid w:val="00864CCB"/>
    <w:rsid w:val="00866208"/>
    <w:rsid w:val="00875D14"/>
    <w:rsid w:val="00876404"/>
    <w:rsid w:val="00882F68"/>
    <w:rsid w:val="00884A97"/>
    <w:rsid w:val="008857A1"/>
    <w:rsid w:val="00890DD4"/>
    <w:rsid w:val="00894852"/>
    <w:rsid w:val="008A081E"/>
    <w:rsid w:val="008A1B9D"/>
    <w:rsid w:val="008A2C8E"/>
    <w:rsid w:val="008A44A1"/>
    <w:rsid w:val="008A7406"/>
    <w:rsid w:val="008A7DC6"/>
    <w:rsid w:val="008B236B"/>
    <w:rsid w:val="008B2591"/>
    <w:rsid w:val="008B27A4"/>
    <w:rsid w:val="008D1996"/>
    <w:rsid w:val="008D4D6D"/>
    <w:rsid w:val="008E074B"/>
    <w:rsid w:val="008E4F8B"/>
    <w:rsid w:val="008E58DC"/>
    <w:rsid w:val="008F1A6C"/>
    <w:rsid w:val="008F502B"/>
    <w:rsid w:val="008F6E73"/>
    <w:rsid w:val="00910FDA"/>
    <w:rsid w:val="0091305B"/>
    <w:rsid w:val="00917BFC"/>
    <w:rsid w:val="00926B4A"/>
    <w:rsid w:val="00931EC6"/>
    <w:rsid w:val="00933EA1"/>
    <w:rsid w:val="0094025E"/>
    <w:rsid w:val="0094085F"/>
    <w:rsid w:val="00941EA8"/>
    <w:rsid w:val="009443BE"/>
    <w:rsid w:val="00944A7B"/>
    <w:rsid w:val="00947A84"/>
    <w:rsid w:val="00951E6F"/>
    <w:rsid w:val="00956292"/>
    <w:rsid w:val="00956B66"/>
    <w:rsid w:val="00957CEB"/>
    <w:rsid w:val="009647E9"/>
    <w:rsid w:val="0096482F"/>
    <w:rsid w:val="00965F16"/>
    <w:rsid w:val="00972CE0"/>
    <w:rsid w:val="00974CC5"/>
    <w:rsid w:val="00974F44"/>
    <w:rsid w:val="0098412C"/>
    <w:rsid w:val="00984D5F"/>
    <w:rsid w:val="00984FA7"/>
    <w:rsid w:val="009856ED"/>
    <w:rsid w:val="00987B99"/>
    <w:rsid w:val="00991F67"/>
    <w:rsid w:val="009938F6"/>
    <w:rsid w:val="009A374E"/>
    <w:rsid w:val="009A53C0"/>
    <w:rsid w:val="009A5FCF"/>
    <w:rsid w:val="009B408A"/>
    <w:rsid w:val="009B7321"/>
    <w:rsid w:val="009D3B95"/>
    <w:rsid w:val="009E2F7E"/>
    <w:rsid w:val="009E4D09"/>
    <w:rsid w:val="009F209C"/>
    <w:rsid w:val="009F223A"/>
    <w:rsid w:val="009F302C"/>
    <w:rsid w:val="00A03692"/>
    <w:rsid w:val="00A03EA5"/>
    <w:rsid w:val="00A06772"/>
    <w:rsid w:val="00A125A7"/>
    <w:rsid w:val="00A272D6"/>
    <w:rsid w:val="00A34333"/>
    <w:rsid w:val="00A401A5"/>
    <w:rsid w:val="00A46022"/>
    <w:rsid w:val="00A54071"/>
    <w:rsid w:val="00A616EE"/>
    <w:rsid w:val="00A6227D"/>
    <w:rsid w:val="00A657FE"/>
    <w:rsid w:val="00A665AB"/>
    <w:rsid w:val="00A67D5F"/>
    <w:rsid w:val="00A77B73"/>
    <w:rsid w:val="00A801A6"/>
    <w:rsid w:val="00A81B7E"/>
    <w:rsid w:val="00A836CD"/>
    <w:rsid w:val="00A83BBA"/>
    <w:rsid w:val="00A84EA5"/>
    <w:rsid w:val="00A853DE"/>
    <w:rsid w:val="00AA1DE4"/>
    <w:rsid w:val="00AA2C47"/>
    <w:rsid w:val="00AA75DB"/>
    <w:rsid w:val="00AC08A1"/>
    <w:rsid w:val="00AC3669"/>
    <w:rsid w:val="00AD0A16"/>
    <w:rsid w:val="00AD5AA6"/>
    <w:rsid w:val="00AD603A"/>
    <w:rsid w:val="00AD724C"/>
    <w:rsid w:val="00AE46B3"/>
    <w:rsid w:val="00AE66AA"/>
    <w:rsid w:val="00AE7C65"/>
    <w:rsid w:val="00AF0E58"/>
    <w:rsid w:val="00AF2E56"/>
    <w:rsid w:val="00AF70F1"/>
    <w:rsid w:val="00B100AD"/>
    <w:rsid w:val="00B14E64"/>
    <w:rsid w:val="00B14EBB"/>
    <w:rsid w:val="00B15AF7"/>
    <w:rsid w:val="00B21673"/>
    <w:rsid w:val="00B22184"/>
    <w:rsid w:val="00B228B2"/>
    <w:rsid w:val="00B228F8"/>
    <w:rsid w:val="00B24843"/>
    <w:rsid w:val="00B2514E"/>
    <w:rsid w:val="00B2518E"/>
    <w:rsid w:val="00B25463"/>
    <w:rsid w:val="00B259C7"/>
    <w:rsid w:val="00B34EE6"/>
    <w:rsid w:val="00B36C90"/>
    <w:rsid w:val="00B40929"/>
    <w:rsid w:val="00B42215"/>
    <w:rsid w:val="00B44DD6"/>
    <w:rsid w:val="00B4637E"/>
    <w:rsid w:val="00B47A31"/>
    <w:rsid w:val="00B47AA4"/>
    <w:rsid w:val="00B528B6"/>
    <w:rsid w:val="00B6058B"/>
    <w:rsid w:val="00B64EC0"/>
    <w:rsid w:val="00B66499"/>
    <w:rsid w:val="00B70BE3"/>
    <w:rsid w:val="00B72A58"/>
    <w:rsid w:val="00B72B62"/>
    <w:rsid w:val="00B76C55"/>
    <w:rsid w:val="00B76E99"/>
    <w:rsid w:val="00B8237E"/>
    <w:rsid w:val="00B83A00"/>
    <w:rsid w:val="00B91359"/>
    <w:rsid w:val="00B969C1"/>
    <w:rsid w:val="00B973E8"/>
    <w:rsid w:val="00BA0297"/>
    <w:rsid w:val="00BA4A91"/>
    <w:rsid w:val="00BA5D60"/>
    <w:rsid w:val="00BA5EE5"/>
    <w:rsid w:val="00BA6FBB"/>
    <w:rsid w:val="00BB5694"/>
    <w:rsid w:val="00BB6203"/>
    <w:rsid w:val="00BB629A"/>
    <w:rsid w:val="00BC0213"/>
    <w:rsid w:val="00BC46E0"/>
    <w:rsid w:val="00BD6515"/>
    <w:rsid w:val="00BD728C"/>
    <w:rsid w:val="00BE240B"/>
    <w:rsid w:val="00BE5F16"/>
    <w:rsid w:val="00BF1525"/>
    <w:rsid w:val="00BF1B39"/>
    <w:rsid w:val="00BF2590"/>
    <w:rsid w:val="00BF28DE"/>
    <w:rsid w:val="00BF3948"/>
    <w:rsid w:val="00BF3B62"/>
    <w:rsid w:val="00C02B7A"/>
    <w:rsid w:val="00C04877"/>
    <w:rsid w:val="00C06DC4"/>
    <w:rsid w:val="00C105C3"/>
    <w:rsid w:val="00C11A3B"/>
    <w:rsid w:val="00C159CE"/>
    <w:rsid w:val="00C259FB"/>
    <w:rsid w:val="00C25EB5"/>
    <w:rsid w:val="00C32FC0"/>
    <w:rsid w:val="00C3331D"/>
    <w:rsid w:val="00C35F55"/>
    <w:rsid w:val="00C373C1"/>
    <w:rsid w:val="00C4056E"/>
    <w:rsid w:val="00C407DB"/>
    <w:rsid w:val="00C42739"/>
    <w:rsid w:val="00C44537"/>
    <w:rsid w:val="00C44982"/>
    <w:rsid w:val="00C50DCB"/>
    <w:rsid w:val="00C51F5E"/>
    <w:rsid w:val="00C520AC"/>
    <w:rsid w:val="00C52351"/>
    <w:rsid w:val="00C54012"/>
    <w:rsid w:val="00C54356"/>
    <w:rsid w:val="00C548FA"/>
    <w:rsid w:val="00C57BAD"/>
    <w:rsid w:val="00C6409A"/>
    <w:rsid w:val="00C64F29"/>
    <w:rsid w:val="00C751B0"/>
    <w:rsid w:val="00C844D5"/>
    <w:rsid w:val="00C921A6"/>
    <w:rsid w:val="00C92BC7"/>
    <w:rsid w:val="00C932B6"/>
    <w:rsid w:val="00C933FF"/>
    <w:rsid w:val="00C97923"/>
    <w:rsid w:val="00CA3A07"/>
    <w:rsid w:val="00CB3EE9"/>
    <w:rsid w:val="00CB6893"/>
    <w:rsid w:val="00CB6D93"/>
    <w:rsid w:val="00CB742D"/>
    <w:rsid w:val="00CC2C02"/>
    <w:rsid w:val="00CD0B6E"/>
    <w:rsid w:val="00CD605E"/>
    <w:rsid w:val="00CD6A44"/>
    <w:rsid w:val="00CD71C5"/>
    <w:rsid w:val="00CE04E1"/>
    <w:rsid w:val="00CE6494"/>
    <w:rsid w:val="00CF3320"/>
    <w:rsid w:val="00CF7565"/>
    <w:rsid w:val="00D03E7C"/>
    <w:rsid w:val="00D060B8"/>
    <w:rsid w:val="00D0646D"/>
    <w:rsid w:val="00D13661"/>
    <w:rsid w:val="00D14E53"/>
    <w:rsid w:val="00D1655D"/>
    <w:rsid w:val="00D178DB"/>
    <w:rsid w:val="00D20376"/>
    <w:rsid w:val="00D233A8"/>
    <w:rsid w:val="00D25F49"/>
    <w:rsid w:val="00D306AE"/>
    <w:rsid w:val="00D3369F"/>
    <w:rsid w:val="00D34804"/>
    <w:rsid w:val="00D425FD"/>
    <w:rsid w:val="00D4474D"/>
    <w:rsid w:val="00D452C8"/>
    <w:rsid w:val="00D4599E"/>
    <w:rsid w:val="00D4784C"/>
    <w:rsid w:val="00D512A9"/>
    <w:rsid w:val="00D52C11"/>
    <w:rsid w:val="00D727A4"/>
    <w:rsid w:val="00D74E22"/>
    <w:rsid w:val="00D76FF5"/>
    <w:rsid w:val="00D87F53"/>
    <w:rsid w:val="00D9421A"/>
    <w:rsid w:val="00D95082"/>
    <w:rsid w:val="00D95C6C"/>
    <w:rsid w:val="00D95C7A"/>
    <w:rsid w:val="00D97EA0"/>
    <w:rsid w:val="00DA04B4"/>
    <w:rsid w:val="00DA0B5B"/>
    <w:rsid w:val="00DA0F84"/>
    <w:rsid w:val="00DA2CA6"/>
    <w:rsid w:val="00DB0BFE"/>
    <w:rsid w:val="00DB1F80"/>
    <w:rsid w:val="00DB7DC5"/>
    <w:rsid w:val="00DD287B"/>
    <w:rsid w:val="00DD49E2"/>
    <w:rsid w:val="00DD4A72"/>
    <w:rsid w:val="00DD7020"/>
    <w:rsid w:val="00DE0BFE"/>
    <w:rsid w:val="00DE0F01"/>
    <w:rsid w:val="00DE2329"/>
    <w:rsid w:val="00DE27D3"/>
    <w:rsid w:val="00DE48CC"/>
    <w:rsid w:val="00DE6F57"/>
    <w:rsid w:val="00DE79D9"/>
    <w:rsid w:val="00DF45B6"/>
    <w:rsid w:val="00DF7285"/>
    <w:rsid w:val="00E17D2A"/>
    <w:rsid w:val="00E2035F"/>
    <w:rsid w:val="00E24A1B"/>
    <w:rsid w:val="00E36076"/>
    <w:rsid w:val="00E36224"/>
    <w:rsid w:val="00E406A7"/>
    <w:rsid w:val="00E40A0A"/>
    <w:rsid w:val="00E41904"/>
    <w:rsid w:val="00E42530"/>
    <w:rsid w:val="00E442F2"/>
    <w:rsid w:val="00E45F5A"/>
    <w:rsid w:val="00E5323F"/>
    <w:rsid w:val="00E5702D"/>
    <w:rsid w:val="00E57A21"/>
    <w:rsid w:val="00E60383"/>
    <w:rsid w:val="00E62752"/>
    <w:rsid w:val="00E660BA"/>
    <w:rsid w:val="00E85A1B"/>
    <w:rsid w:val="00E9165A"/>
    <w:rsid w:val="00E95EE4"/>
    <w:rsid w:val="00EA3510"/>
    <w:rsid w:val="00EA3B3C"/>
    <w:rsid w:val="00EA7D7F"/>
    <w:rsid w:val="00EB2C32"/>
    <w:rsid w:val="00EB3DAC"/>
    <w:rsid w:val="00EB624F"/>
    <w:rsid w:val="00EB77A1"/>
    <w:rsid w:val="00EC32F2"/>
    <w:rsid w:val="00EC559D"/>
    <w:rsid w:val="00EC6763"/>
    <w:rsid w:val="00ED5B88"/>
    <w:rsid w:val="00ED71FE"/>
    <w:rsid w:val="00EE1357"/>
    <w:rsid w:val="00EE2A4B"/>
    <w:rsid w:val="00EE3BE7"/>
    <w:rsid w:val="00EE5B21"/>
    <w:rsid w:val="00EE7EB7"/>
    <w:rsid w:val="00EF0942"/>
    <w:rsid w:val="00EF4B17"/>
    <w:rsid w:val="00EF5A89"/>
    <w:rsid w:val="00EF5B05"/>
    <w:rsid w:val="00EF69A8"/>
    <w:rsid w:val="00F001BE"/>
    <w:rsid w:val="00F0252E"/>
    <w:rsid w:val="00F02647"/>
    <w:rsid w:val="00F0340B"/>
    <w:rsid w:val="00F069EE"/>
    <w:rsid w:val="00F13C1E"/>
    <w:rsid w:val="00F14734"/>
    <w:rsid w:val="00F17A9E"/>
    <w:rsid w:val="00F2370A"/>
    <w:rsid w:val="00F23C29"/>
    <w:rsid w:val="00F25B13"/>
    <w:rsid w:val="00F25C24"/>
    <w:rsid w:val="00F26147"/>
    <w:rsid w:val="00F27B11"/>
    <w:rsid w:val="00F31A70"/>
    <w:rsid w:val="00F349C3"/>
    <w:rsid w:val="00F35223"/>
    <w:rsid w:val="00F40C61"/>
    <w:rsid w:val="00F439E4"/>
    <w:rsid w:val="00F460BA"/>
    <w:rsid w:val="00F50585"/>
    <w:rsid w:val="00F51B60"/>
    <w:rsid w:val="00F52D69"/>
    <w:rsid w:val="00F62C8C"/>
    <w:rsid w:val="00F635CA"/>
    <w:rsid w:val="00F63DED"/>
    <w:rsid w:val="00F644B1"/>
    <w:rsid w:val="00F7641D"/>
    <w:rsid w:val="00F7705C"/>
    <w:rsid w:val="00F82781"/>
    <w:rsid w:val="00F83841"/>
    <w:rsid w:val="00F851B2"/>
    <w:rsid w:val="00F869A4"/>
    <w:rsid w:val="00F93320"/>
    <w:rsid w:val="00F9646B"/>
    <w:rsid w:val="00F9786D"/>
    <w:rsid w:val="00FA15E1"/>
    <w:rsid w:val="00FA513A"/>
    <w:rsid w:val="00FB66C5"/>
    <w:rsid w:val="00FB7568"/>
    <w:rsid w:val="00FC2E09"/>
    <w:rsid w:val="00FC63A4"/>
    <w:rsid w:val="00FD0BB9"/>
    <w:rsid w:val="00FD19F6"/>
    <w:rsid w:val="00FD1D52"/>
    <w:rsid w:val="00FD3371"/>
    <w:rsid w:val="00FD582E"/>
    <w:rsid w:val="00FD72C2"/>
    <w:rsid w:val="00FE21FE"/>
    <w:rsid w:val="00FE319C"/>
    <w:rsid w:val="00FF1BCC"/>
    <w:rsid w:val="00FF2B39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032DC"/>
    <w:rPr>
      <w:color w:val="0000FF"/>
      <w:u w:val="single"/>
    </w:rPr>
  </w:style>
  <w:style w:type="paragraph" w:styleId="a4">
    <w:name w:val="Body Text"/>
    <w:basedOn w:val="a"/>
    <w:link w:val="a5"/>
    <w:rsid w:val="007032D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032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32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2D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0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32D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F0F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0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F0F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7B50F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032DC"/>
    <w:rPr>
      <w:color w:val="0000FF"/>
      <w:u w:val="single"/>
    </w:rPr>
  </w:style>
  <w:style w:type="paragraph" w:styleId="a4">
    <w:name w:val="Body Text"/>
    <w:basedOn w:val="a"/>
    <w:link w:val="a5"/>
    <w:rsid w:val="007032D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032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32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2D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0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32D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F0F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0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F0F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7B50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C05B-32FA-4038-BCD0-DAD8A568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user</cp:lastModifiedBy>
  <cp:revision>2</cp:revision>
  <cp:lastPrinted>2016-10-19T08:30:00Z</cp:lastPrinted>
  <dcterms:created xsi:type="dcterms:W3CDTF">2017-05-19T01:33:00Z</dcterms:created>
  <dcterms:modified xsi:type="dcterms:W3CDTF">2017-05-19T01:33:00Z</dcterms:modified>
</cp:coreProperties>
</file>